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97" w:rsidRPr="00C449ED" w:rsidRDefault="00AC165F" w:rsidP="00F766B0">
      <w:pPr>
        <w:rPr>
          <w:rFonts w:ascii="Times New Roman" w:hAnsi="Times New Roman" w:cs="Times New Roman"/>
          <w:b/>
          <w:bCs/>
          <w:sz w:val="24"/>
        </w:rPr>
      </w:pPr>
      <w:r w:rsidRPr="00AC165F">
        <w:rPr>
          <w:rFonts w:ascii="Times New Roman" w:hAnsi="Times New Roman" w:cs="Times New Roman"/>
          <w:b/>
          <w:bCs/>
          <w:noProof/>
          <w:sz w:val="24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86715</wp:posOffset>
            </wp:positionV>
            <wp:extent cx="10489565" cy="6829425"/>
            <wp:effectExtent l="0" t="0" r="6985" b="9525"/>
            <wp:wrapTight wrapText="bothSides">
              <wp:wrapPolygon edited="0">
                <wp:start x="0" y="0"/>
                <wp:lineTo x="0" y="21570"/>
                <wp:lineTo x="21575" y="21570"/>
                <wp:lineTo x="21575" y="0"/>
                <wp:lineTo x="0" y="0"/>
              </wp:wrapPolygon>
            </wp:wrapTight>
            <wp:docPr id="1" name="Рисунок 1" descr="C:\Users\Методист\Downloads\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wnloads\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56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60" w:rsidRPr="00C449ED" w:rsidRDefault="00140760" w:rsidP="00C449E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lastRenderedPageBreak/>
        <w:t>ПЕРСПЕКТИВНЫЙ ПЛАН</w:t>
      </w: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t>работы МКУК ТГП ТР «Клуб им. Меньшикова» на 2023 год</w:t>
      </w:r>
    </w:p>
    <w:tbl>
      <w:tblPr>
        <w:tblpPr w:leftFromText="180" w:rightFromText="180" w:vertAnchor="text" w:horzAnchor="margin" w:tblpXSpec="center" w:tblpY="219"/>
        <w:tblW w:w="15987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1701"/>
        <w:gridCol w:w="1984"/>
        <w:gridCol w:w="1560"/>
        <w:gridCol w:w="1417"/>
        <w:gridCol w:w="1418"/>
        <w:gridCol w:w="1845"/>
      </w:tblGrid>
      <w:tr w:rsidR="00140760" w:rsidRPr="00C449ED" w:rsidTr="001407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правл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546B7A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Целевая группа, для которой проводится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рок провед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Ответствен</w:t>
            </w:r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ый</w:t>
            </w:r>
            <w:proofErr w:type="spellEnd"/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исполнитель</w:t>
            </w:r>
          </w:p>
        </w:tc>
      </w:tr>
      <w:tr w:rsidR="00140760" w:rsidRPr="00C449ED" w:rsidTr="001407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</w:tr>
    </w:tbl>
    <w:p w:rsidR="00140760" w:rsidRPr="00C449ED" w:rsidRDefault="00140760" w:rsidP="00140760">
      <w:pPr>
        <w:jc w:val="center"/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t>1.Контрольно - аналитическ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6"/>
        <w:gridCol w:w="1701"/>
        <w:gridCol w:w="1984"/>
        <w:gridCol w:w="1560"/>
        <w:gridCol w:w="1417"/>
        <w:gridCol w:w="1418"/>
        <w:gridCol w:w="1842"/>
      </w:tblGrid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троль за исполнением законодательных актов, регламентирующих документов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закон РФ «О культуре»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приказы Министерства культуры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раснодарского края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- распоряжения и постановления главы муниципального образования Тихорецкий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 xml:space="preserve">район,   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                      главы ТГП ТР,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приказы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ведение еженедельных планерных совещаний с работниками 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ланерки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140760" w:rsidRPr="00C449ED" w:rsidTr="00E97DA6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 общественности художественных со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астие в заседаниях, планерных совещаниях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, планерные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готовка государственных статистических отчетов и форм по различным направлениям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конце      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140760" w:rsidP="00E97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А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готовка аналитических справок, отчетов, информации, предложений по всем направлениям деятельности учреждения по итогам проведения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А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140760" w:rsidRPr="00C449ED" w:rsidTr="00E97DA6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циологический опрос с представителями организаций, предприятий по организации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  <w:p w:rsidR="00140760" w:rsidRPr="00C449ED" w:rsidRDefault="00140760" w:rsidP="00E97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бобщение передового опыта через 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вещания, 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троль   репертуаров творческих коллективов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уководители колле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  <w:p w:rsidR="008879AB" w:rsidRPr="00C449ED" w:rsidRDefault="008879AB" w:rsidP="00E97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</w:tbl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Style w:val="10"/>
          <w:rFonts w:cs="Times New Roman"/>
          <w:sz w:val="24"/>
          <w:szCs w:val="24"/>
        </w:rPr>
        <w:t xml:space="preserve">2. </w:t>
      </w:r>
      <w:r w:rsidRPr="00C449ED">
        <w:rPr>
          <w:rFonts w:ascii="Times New Roman" w:hAnsi="Times New Roman" w:cs="Times New Roman"/>
          <w:b/>
          <w:bCs/>
          <w:sz w:val="24"/>
        </w:rPr>
        <w:t>Досугов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843"/>
        <w:gridCol w:w="2126"/>
        <w:gridCol w:w="1560"/>
        <w:gridCol w:w="1559"/>
        <w:gridCol w:w="1276"/>
        <w:gridCol w:w="1842"/>
      </w:tblGrid>
      <w:tr w:rsidR="00140760" w:rsidRPr="00C449ED" w:rsidTr="00E97DA6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сценари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церты, игровые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граммы, театрализованные представления, акции, спектак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соответствии</w:t>
            </w:r>
          </w:p>
          <w:p w:rsidR="00140760" w:rsidRPr="00C449ED" w:rsidRDefault="00140760" w:rsidP="00E97DA6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планов подготовки и проведения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церты, театрализованные, игровые, спектакл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соответствии</w:t>
            </w:r>
          </w:p>
          <w:p w:rsidR="00140760" w:rsidRPr="00C449ED" w:rsidRDefault="00140760" w:rsidP="00E97DA6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полнение фонотеки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="008879AB" w:rsidRPr="00C449ED">
              <w:rPr>
                <w:rFonts w:ascii="Times New Roman" w:hAnsi="Times New Roman" w:cs="Times New Roman"/>
                <w:sz w:val="24"/>
              </w:rPr>
              <w:t>Ботаженко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ление учебных, информационных и рекламных стен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эскизов костюмов, необходимых для проведения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Эски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Н</w:t>
            </w:r>
            <w:r w:rsidR="00C449ED">
              <w:rPr>
                <w:rFonts w:ascii="Times New Roman" w:hAnsi="Times New Roman" w:cs="Times New Roman"/>
                <w:sz w:val="24"/>
              </w:rPr>
              <w:t>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Клейменова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    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                    С.В. Белоусова</w:t>
            </w:r>
          </w:p>
        </w:tc>
      </w:tr>
      <w:tr w:rsidR="00140760" w:rsidRPr="00C449ED" w:rsidTr="00E97DA6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Изготовление реквизита для проведения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C449ED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А.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Астапова</w:t>
            </w:r>
            <w:proofErr w:type="spellEnd"/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.В.Белоусова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епетиционная работа в коллективах художественной само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нятия,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епет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Ежемесячно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уководители кружков</w:t>
            </w:r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еминары практикумы, стажировки, мастер-класс для творческих работников клуба согласно плану КНМЦК и О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вещания,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</w:tbl>
    <w:p w:rsidR="00140760" w:rsidRPr="00C449ED" w:rsidRDefault="00140760" w:rsidP="00140760">
      <w:pPr>
        <w:rPr>
          <w:rFonts w:ascii="Times New Roman" w:hAnsi="Times New Roman" w:cs="Times New Roman"/>
          <w:bCs/>
          <w:sz w:val="24"/>
        </w:rPr>
      </w:pPr>
    </w:p>
    <w:p w:rsidR="00FF6916" w:rsidRPr="00C449ED" w:rsidRDefault="00FF6916" w:rsidP="00DC521E">
      <w:pPr>
        <w:jc w:val="center"/>
        <w:rPr>
          <w:rFonts w:ascii="Times New Roman" w:hAnsi="Times New Roman" w:cs="Times New Roman"/>
          <w:bCs/>
          <w:sz w:val="24"/>
        </w:rPr>
      </w:pPr>
      <w:r w:rsidRPr="00C449ED">
        <w:rPr>
          <w:rFonts w:ascii="Times New Roman" w:hAnsi="Times New Roman" w:cs="Times New Roman"/>
          <w:bCs/>
          <w:sz w:val="24"/>
        </w:rPr>
        <w:t>3. Творческие массовые мероприятия</w:t>
      </w:r>
    </w:p>
    <w:tbl>
      <w:tblPr>
        <w:tblpPr w:leftFromText="180" w:rightFromText="180" w:vertAnchor="text" w:horzAnchor="margin" w:tblpXSpec="center" w:tblpY="219"/>
        <w:tblW w:w="16052" w:type="dxa"/>
        <w:tblLayout w:type="fixed"/>
        <w:tblLook w:val="0000" w:firstRow="0" w:lastRow="0" w:firstColumn="0" w:lastColumn="0" w:noHBand="0" w:noVBand="0"/>
      </w:tblPr>
      <w:tblGrid>
        <w:gridCol w:w="675"/>
        <w:gridCol w:w="2903"/>
        <w:gridCol w:w="1843"/>
        <w:gridCol w:w="2409"/>
        <w:gridCol w:w="1701"/>
        <w:gridCol w:w="1560"/>
        <w:gridCol w:w="1559"/>
        <w:gridCol w:w="1417"/>
        <w:gridCol w:w="1985"/>
      </w:tblGrid>
      <w:tr w:rsidR="00140760" w:rsidRPr="00C449ED" w:rsidTr="00960E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9ED" w:rsidRDefault="00140760" w:rsidP="00C449E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</w:p>
          <w:p w:rsidR="00140760" w:rsidRPr="00C449ED" w:rsidRDefault="00140760" w:rsidP="00C449E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правление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C449E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Целевая группа, для которой проводится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рок провед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C449E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Ответствен</w:t>
            </w:r>
            <w:r w:rsidR="008879AB" w:rsidRPr="00C449ED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ый</w:t>
            </w:r>
            <w:proofErr w:type="spellEnd"/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исполнитель</w:t>
            </w:r>
          </w:p>
        </w:tc>
      </w:tr>
      <w:tr w:rsidR="00E97DA6" w:rsidRPr="00C449ED" w:rsidTr="00960E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2A15B3" w:rsidRPr="00C449ED" w:rsidRDefault="002A15B3" w:rsidP="00E97DA6">
      <w:pPr>
        <w:rPr>
          <w:rFonts w:ascii="Times New Roman" w:hAnsi="Times New Roman" w:cs="Times New Roman"/>
          <w:bCs/>
          <w:sz w:val="24"/>
        </w:rPr>
      </w:pPr>
    </w:p>
    <w:tbl>
      <w:tblPr>
        <w:tblW w:w="1800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2"/>
        <w:gridCol w:w="1701"/>
        <w:gridCol w:w="142"/>
        <w:gridCol w:w="2268"/>
        <w:gridCol w:w="1701"/>
        <w:gridCol w:w="142"/>
        <w:gridCol w:w="1417"/>
        <w:gridCol w:w="1559"/>
        <w:gridCol w:w="1418"/>
        <w:gridCol w:w="1984"/>
        <w:gridCol w:w="1984"/>
      </w:tblGrid>
      <w:tr w:rsidR="00E97DA6" w:rsidRPr="00C449ED" w:rsidTr="00E97DA6">
        <w:trPr>
          <w:gridAfter w:val="1"/>
          <w:wAfter w:w="1984" w:type="dxa"/>
          <w:trHeight w:val="70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7DA6" w:rsidRPr="00E97DA6" w:rsidRDefault="00E97DA6" w:rsidP="00F540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DA6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</w:tr>
      <w:tr w:rsidR="000C7041" w:rsidRPr="00C449ED" w:rsidTr="00F540DD">
        <w:trPr>
          <w:gridAfter w:val="1"/>
          <w:wAfter w:w="1984" w:type="dxa"/>
          <w:trHeight w:val="9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0FFB" w:rsidRPr="00C449ED" w:rsidRDefault="00FF69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Новый год отметим вме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сте – стихами, танцем, песн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7041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916" w:rsidRPr="00C449ED">
              <w:rPr>
                <w:rFonts w:ascii="Times New Roman" w:hAnsi="Times New Roman" w:cs="Times New Roman"/>
                <w:sz w:val="24"/>
              </w:rPr>
              <w:t>оздравления от творческих коллективов клу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220FF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</w:t>
            </w:r>
            <w:r w:rsidR="00FF6916" w:rsidRPr="00C449ED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D51117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E41E52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 xml:space="preserve">«Свобода и Закон!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Что можно и что нельз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E41E52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 xml:space="preserve">тематическая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1117" w:rsidRPr="00C449ED" w:rsidRDefault="008879AB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9826AC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3B7AE2" w:rsidRDefault="009826AC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AE2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</w:t>
            </w:r>
            <w:r w:rsidR="00406016"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3B7AE2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3B7AE2" w:rsidRDefault="009826AC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AE2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3B7AE2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 на порог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ключения несё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ый спектак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В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140760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14076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14076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уховно-нравствен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14076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Рождественская звез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A15B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идео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571250" w:rsidP="00F540DD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</w:t>
            </w:r>
            <w:r w:rsidR="00140760" w:rsidRPr="00C449ED">
              <w:rPr>
                <w:rFonts w:cs="Times New Roman"/>
              </w:rPr>
              <w:t>ети, 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C449ED" w:rsidRPr="00C449ED">
              <w:rPr>
                <w:rFonts w:ascii="Times New Roman" w:hAnsi="Times New Roman" w:cs="Times New Roman"/>
                <w:sz w:val="24"/>
              </w:rPr>
              <w:t>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ф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0760" w:rsidRPr="00C449ED" w:rsidRDefault="008879AB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Петрушина</w:t>
            </w:r>
            <w:proofErr w:type="spellEnd"/>
          </w:p>
        </w:tc>
      </w:tr>
      <w:tr w:rsidR="008879A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Детям о безопасном образе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A15B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идео    информ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</w:t>
            </w:r>
            <w:r w:rsidR="008879AB" w:rsidRPr="00C449ED">
              <w:rPr>
                <w:rFonts w:cs="Times New Roman"/>
              </w:rPr>
              <w:t>ети, 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F540D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ф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8879A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Этот Новый Старый год!»</w:t>
            </w:r>
          </w:p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8879A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  <w:r w:rsidR="00C449ED" w:rsidRPr="00C449ED">
              <w:rPr>
                <w:rFonts w:ascii="Times New Roman" w:hAnsi="Times New Roman" w:cs="Times New Roman"/>
                <w:sz w:val="24"/>
              </w:rPr>
              <w:t xml:space="preserve"> к 160-летию К.С. Станиславско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Жить — это значит действов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тематическая 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C449ED">
              <w:rPr>
                <w:rFonts w:cs="Times New Roman"/>
              </w:rPr>
              <w:t>каб</w:t>
            </w:r>
            <w:proofErr w:type="spellEnd"/>
            <w:r w:rsidRPr="00C449ED">
              <w:rPr>
                <w:rFonts w:cs="Times New Roman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 w:rsidR="00423D40" w:rsidRPr="00C449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571250" w:rsidRPr="00C449ED" w:rsidTr="00F540DD">
        <w:trPr>
          <w:gridAfter w:val="1"/>
          <w:wAfter w:w="1984" w:type="dxa"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«Евгения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Жигулен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. Великие женщины в истории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</w:t>
            </w:r>
            <w:r w:rsidR="00571250" w:rsidRPr="00C449ED">
              <w:rPr>
                <w:rFonts w:ascii="Times New Roman" w:hAnsi="Times New Roman" w:cs="Times New Roman"/>
                <w:sz w:val="24"/>
              </w:rPr>
              <w:t>идео    информ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F540D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571250" w:rsidRPr="00C449ED" w:rsidTr="00F540DD">
        <w:trPr>
          <w:gridAfter w:val="1"/>
          <w:wAfter w:w="1984" w:type="dxa"/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t>«</w:t>
            </w:r>
            <w:hyperlink r:id="rId7" w:tgtFrame="_blank" w:history="1">
              <w:r w:rsidR="00220FFB"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>Крещение</w:t>
              </w:r>
              <w:r w:rsidR="009B7B9A"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 xml:space="preserve"> </w:t>
              </w:r>
              <w:r w:rsidR="00571250"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>Господне</w:t>
              </w:r>
              <w:r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>»</w:t>
              </w:r>
              <w:r w:rsidR="00571250"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9ED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идео    информация</w:t>
            </w:r>
          </w:p>
          <w:p w:rsidR="00571250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571250" w:rsidRPr="00C449ED" w:rsidTr="00E97DA6">
        <w:trPr>
          <w:gridAfter w:val="1"/>
          <w:wAfter w:w="198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мероприятий  по снижению алкоголизации и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аркотизации граждан</w:t>
            </w:r>
            <w:r w:rsidR="00220FFB" w:rsidRPr="00C449ED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="00220FFB"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="00220FFB"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F540D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Алгоритм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ч</w:t>
            </w:r>
            <w:r w:rsidR="00571250"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с</w:t>
            </w:r>
          </w:p>
          <w:p w:rsidR="00571250" w:rsidRPr="00C449ED" w:rsidRDefault="00220FF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и</w:t>
            </w:r>
            <w:r w:rsidR="00571250"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20FFB" w:rsidRPr="00C449ED" w:rsidRDefault="00220FFB" w:rsidP="00F540D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</w:t>
            </w:r>
            <w:r w:rsidR="00571250"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571250" w:rsidRPr="00C449ED" w:rsidTr="00F540DD">
        <w:trPr>
          <w:gridAfter w:val="1"/>
          <w:wAfter w:w="198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9ED" w:rsidRPr="00C449ED" w:rsidRDefault="00571250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  <w:r w:rsidR="00C449ED"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 85-летию со дня рождения</w:t>
            </w:r>
          </w:p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.С. Высоц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А</w:t>
            </w:r>
            <w:r w:rsid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тер</w:t>
            </w:r>
            <w:r w:rsidR="00571250"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пев</w:t>
            </w:r>
            <w:r w:rsid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ц и поэ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</w:t>
            </w:r>
            <w:r w:rsidR="00571250"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вар</w:t>
            </w:r>
            <w:r w:rsid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50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Г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6016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Default="00406016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Я люблю тебя жизн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!</w:t>
            </w:r>
            <w:r w:rsidRP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</w:p>
          <w:p w:rsidR="00406016" w:rsidRDefault="00406016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40601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Э.Колма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016">
              <w:rPr>
                <w:rFonts w:ascii="Times New Roman" w:hAnsi="Times New Roman" w:cs="Times New Roman"/>
                <w:sz w:val="24"/>
              </w:rPr>
              <w:t>видео    информ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</w:t>
            </w: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ва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Л.Протопопов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</w:t>
            </w:r>
            <w:r>
              <w:rPr>
                <w:rFonts w:ascii="Times New Roman" w:hAnsi="Times New Roman" w:cs="Times New Roman"/>
                <w:sz w:val="24"/>
              </w:rPr>
              <w:t>енно-патриотического воспитания ко Дню освобождения Тихорецка и Тихорец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«Неукротим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рок муж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Pr="00C449E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ва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Саласпилсский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шталаг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в</w:t>
            </w: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идео</w:t>
            </w:r>
          </w:p>
          <w:p w:rsidR="00406016" w:rsidRPr="00C449ED" w:rsidRDefault="00406016" w:rsidP="00F540DD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proofErr w:type="gramStart"/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рограмма</w:t>
            </w:r>
            <w:proofErr w:type="gramEnd"/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посвященная Дню</w:t>
            </w:r>
          </w:p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амяти жертв Холокоста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я</w:t>
            </w: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й акции </w:t>
            </w:r>
            <w:r w:rsidR="00170F97">
              <w:rPr>
                <w:rFonts w:ascii="Times New Roman" w:hAnsi="Times New Roman" w:cs="Times New Roman"/>
                <w:sz w:val="24"/>
              </w:rPr>
              <w:t>«Безопасное детство 202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«Моя семья за безопасные доро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</w:t>
            </w: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рофилактическая беседа в творческих коллектив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449E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406016" w:rsidRPr="00C449ED" w:rsidTr="00F540DD">
        <w:trPr>
          <w:gridAfter w:val="1"/>
          <w:wAfter w:w="1984" w:type="dxa"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 Ко Дню освобождения Тихорецка и Тихорецкого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Тех дней нам не забы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Жить в мире с собой и други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ознавательная 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42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3407EB" w:rsidRDefault="00E97DA6" w:rsidP="00F540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</w:t>
            </w:r>
            <w:r w:rsidR="003407EB" w:rsidRPr="003407EB">
              <w:rPr>
                <w:rFonts w:ascii="Times New Roman" w:hAnsi="Times New Roman" w:cs="Times New Roman"/>
                <w:b/>
                <w:sz w:val="24"/>
              </w:rPr>
              <w:t>евраль</w:t>
            </w:r>
          </w:p>
        </w:tc>
      </w:tr>
      <w:tr w:rsidR="00406016" w:rsidRPr="00C449ED" w:rsidTr="00F540DD">
        <w:trPr>
          <w:gridAfter w:val="1"/>
          <w:wAfter w:w="1984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  <w:r w:rsidRPr="00C449ED">
              <w:rPr>
                <w:rFonts w:ascii="Times New Roman" w:hAnsi="Times New Roman"/>
                <w:sz w:val="24"/>
              </w:rPr>
              <w:t xml:space="preserve"> День воинской славы Росс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бедимый Сталингра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 w:rsidR="003407EB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2023- год русского языка </w:t>
            </w:r>
            <w:r w:rsidRPr="00C449ED">
              <w:rPr>
                <w:rFonts w:ascii="Times New Roman" w:hAnsi="Times New Roman"/>
                <w:sz w:val="24"/>
              </w:rPr>
              <w:t>День памяти А.С. П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 воспита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го перо - </w:t>
            </w:r>
            <w:r w:rsidR="003407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юбовью дышит</w:t>
            </w:r>
            <w:r w:rsidR="003407EB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 w:rsidR="003407EB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10619">
              <w:rPr>
                <w:rFonts w:ascii="Times New Roman" w:hAnsi="Times New Roman" w:cs="Times New Roman"/>
                <w:sz w:val="24"/>
              </w:rPr>
              <w:t>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«Осторожно, гололед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профилактическая беседа в творческих колле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410619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F540D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410619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619">
              <w:rPr>
                <w:rFonts w:ascii="Times New Roman" w:hAnsi="Times New Roman" w:cs="Times New Roman"/>
                <w:sz w:val="24"/>
              </w:rPr>
              <w:t>Саа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410619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</w:p>
        </w:tc>
      </w:tr>
      <w:tr w:rsidR="00406016" w:rsidRPr="00C449ED" w:rsidTr="00F540DD">
        <w:trPr>
          <w:gridAfter w:val="1"/>
          <w:wAfter w:w="1984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2A15B3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5B3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2A15B3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5B3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7EB">
              <w:rPr>
                <w:rFonts w:ascii="Times New Roman" w:hAnsi="Times New Roman"/>
                <w:sz w:val="24"/>
                <w:szCs w:val="24"/>
              </w:rPr>
              <w:t xml:space="preserve">«Севильский цирюльник» </w:t>
            </w:r>
            <w:r w:rsidR="00237B44">
              <w:rPr>
                <w:rFonts w:ascii="Times New Roman" w:hAnsi="Times New Roman"/>
                <w:sz w:val="24"/>
                <w:szCs w:val="24"/>
              </w:rPr>
              <w:t>Ро</w:t>
            </w:r>
            <w:r w:rsidR="00237B44" w:rsidRPr="003407EB">
              <w:rPr>
                <w:rFonts w:ascii="Times New Roman" w:hAnsi="Times New Roman"/>
                <w:sz w:val="24"/>
                <w:szCs w:val="24"/>
              </w:rPr>
              <w:t>сси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Default="00406016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  <w:p w:rsidR="00406016" w:rsidRPr="00C449ED" w:rsidRDefault="00406016" w:rsidP="00F540DD">
            <w:pPr>
              <w:pStyle w:val="TableContents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3407EB" w:rsidRPr="00C449ED" w:rsidTr="00F540DD">
        <w:trPr>
          <w:gridAfter w:val="1"/>
          <w:wAfter w:w="1984" w:type="dxa"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F540D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3407EB" w:rsidRPr="00F540D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F540D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ота – вещь удивительная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410619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3407EB" w:rsidRPr="00C449ED" w:rsidTr="00F540DD">
        <w:trPr>
          <w:gridAfter w:val="1"/>
          <w:wAfter w:w="1984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Колокола памяти - Афганист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10619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3407EB" w:rsidRPr="00C449ED" w:rsidTr="00F540DD">
        <w:trPr>
          <w:gridAfter w:val="1"/>
          <w:wAfter w:w="1984" w:type="dxa"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Нет  экстремизму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619">
              <w:rPr>
                <w:rFonts w:ascii="Times New Roman" w:hAnsi="Times New Roman" w:cs="Times New Roman"/>
                <w:sz w:val="24"/>
              </w:rPr>
              <w:t>Саак</w:t>
            </w:r>
            <w:r>
              <w:rPr>
                <w:rFonts w:ascii="Times New Roman" w:hAnsi="Times New Roman" w:cs="Times New Roman"/>
                <w:sz w:val="24"/>
              </w:rPr>
              <w:t>ова</w:t>
            </w:r>
            <w:proofErr w:type="spellEnd"/>
          </w:p>
        </w:tc>
      </w:tr>
      <w:tr w:rsidR="003407EB" w:rsidRPr="00C449ED" w:rsidTr="00F540DD">
        <w:trPr>
          <w:gridAfter w:val="1"/>
          <w:wAfter w:w="1984" w:type="dxa"/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сохранения и развития традиционной народной культуры и государственно-конфессиональных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Сретенье Господ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3407EB" w:rsidRPr="00C449ED" w:rsidTr="00F540DD">
        <w:trPr>
          <w:gridAfter w:val="1"/>
          <w:wAfter w:w="1984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«Однажды в королевств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кукольный спектак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3407EB" w:rsidRPr="00C449ED" w:rsidTr="00F540DD">
        <w:trPr>
          <w:gridAfter w:val="1"/>
          <w:wAfter w:w="1984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 w:bidi="ar-SA"/>
              </w:rPr>
              <w:t>«Самые Влиятельные женщины в мировой истор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 w:bidi="ar-SA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3407EB" w:rsidRPr="00C449ED" w:rsidTr="00F540DD">
        <w:trPr>
          <w:gridAfter w:val="1"/>
          <w:wAfter w:w="1984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19">
              <w:rPr>
                <w:rFonts w:ascii="Times New Roman" w:hAnsi="Times New Roman"/>
                <w:sz w:val="24"/>
                <w:szCs w:val="24"/>
              </w:rPr>
              <w:t>«Масле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мяна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407EB">
              <w:rPr>
                <w:rFonts w:ascii="Times New Roman" w:hAnsi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="003407E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3407EB" w:rsidRPr="00C449ED" w:rsidTr="00F540DD">
        <w:trPr>
          <w:gridAfter w:val="1"/>
          <w:wAfter w:w="1984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На Кубани Закон такой – 21.00 детям пора домой»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3407EB" w:rsidRPr="00C449ED" w:rsidTr="00F540DD">
        <w:trPr>
          <w:gridAfter w:val="1"/>
          <w:wAfter w:w="1984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Отчизны верные сын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3407EB" w:rsidRPr="00C449ED" w:rsidTr="00F540DD">
        <w:trPr>
          <w:gridAfter w:val="1"/>
          <w:wAfter w:w="1984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комплексных мероприятий  по снижению алкоголизации и наркотизации граждан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Новому веку – здоровое поколе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кция-диску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449E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3407EB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3407EB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и к 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еждународн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му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 женск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му дню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«Звуки весн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3407EB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мероприятий  по снижению алкоголизации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и наркотизации граждан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паганда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«ЗОЖ – чтобы жить, любить и творить!»</w:t>
            </w:r>
          </w:p>
          <w:p w:rsidR="003407EB" w:rsidRPr="00C449ED" w:rsidRDefault="003407E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lastRenderedPageBreak/>
              <w:t>«</w:t>
            </w:r>
            <w:r w:rsidRPr="00C449ED">
              <w:rPr>
                <w:rFonts w:ascii="Times New Roman" w:hAnsi="Times New Roman" w:cs="Times New Roman"/>
                <w:sz w:val="24"/>
              </w:rPr>
              <w:t>Общероссийская акция</w:t>
            </w:r>
          </w:p>
          <w:p w:rsidR="003407EB" w:rsidRPr="00C449ED" w:rsidRDefault="003407EB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«Сообщи, где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оргуют смертью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eastAsia="Verdana" w:cs="Times New Roman"/>
                <w:kern w:val="2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F540DD" w:rsidRDefault="00764A13" w:rsidP="00F540DD">
            <w:pPr>
              <w:ind w:left="-108" w:right="-108"/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з</w:t>
            </w:r>
            <w:r w:rsidR="003407EB"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рительный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3407EB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  <w:p w:rsidR="003407EB" w:rsidRPr="00410619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-лет </w:t>
            </w:r>
            <w:proofErr w:type="spellStart"/>
            <w:r w:rsidR="003407EB" w:rsidRPr="00410619">
              <w:rPr>
                <w:rFonts w:ascii="Times New Roman" w:hAnsi="Times New Roman" w:cs="Times New Roman"/>
                <w:sz w:val="24"/>
              </w:rPr>
              <w:t>С.В.Рахманинова</w:t>
            </w:r>
            <w:proofErr w:type="spellEnd"/>
            <w:r w:rsidR="003407EB" w:rsidRPr="004106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«Год Рахманинов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10619">
              <w:rPr>
                <w:rFonts w:ascii="Times New Roman" w:hAnsi="Times New Roman" w:cs="Times New Roman"/>
                <w:sz w:val="24"/>
              </w:rPr>
              <w:t>узыкальная гости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410619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410619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В.Л.</w:t>
            </w:r>
            <w:r w:rsidR="00764A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0619">
              <w:rPr>
                <w:rFonts w:ascii="Times New Roman" w:hAnsi="Times New Roman" w:cs="Times New Roman"/>
                <w:sz w:val="24"/>
              </w:rPr>
              <w:t>Протопопов</w:t>
            </w:r>
          </w:p>
        </w:tc>
      </w:tr>
      <w:tr w:rsidR="003407EB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  <w:r>
              <w:rPr>
                <w:rFonts w:ascii="Times New Roman" w:hAnsi="Times New Roman" w:cs="Times New Roman"/>
                <w:sz w:val="24"/>
              </w:rPr>
              <w:t>. День весеннего равноденств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оржество весн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 –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407EB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</w:t>
            </w:r>
            <w:r w:rsidR="00764A1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еничева</w:t>
            </w:r>
          </w:p>
        </w:tc>
      </w:tr>
      <w:tr w:rsidR="003407EB" w:rsidRPr="00C449ED" w:rsidTr="00B3509E">
        <w:trPr>
          <w:gridAfter w:val="1"/>
          <w:wAfter w:w="1984" w:type="dxa"/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 xml:space="preserve">В рамках Всероссийской акции </w:t>
            </w:r>
            <w:r w:rsidR="00170F97">
              <w:rPr>
                <w:rFonts w:ascii="Times New Roman" w:hAnsi="Times New Roman" w:cs="Times New Roman"/>
                <w:sz w:val="24"/>
              </w:rPr>
              <w:t>«</w:t>
            </w:r>
            <w:r w:rsidRPr="00325333">
              <w:rPr>
                <w:rFonts w:ascii="Times New Roman" w:hAnsi="Times New Roman" w:cs="Times New Roman"/>
                <w:sz w:val="24"/>
              </w:rPr>
              <w:t>Безопасное детство 2023</w:t>
            </w:r>
            <w:r w:rsidR="00170F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«Россияне  с рождения за безопасность движения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3407E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07EB" w:rsidRPr="00325333" w:rsidRDefault="00764A13" w:rsidP="00960E4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407EB" w:rsidRPr="0032533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07EB" w:rsidRPr="00C449ED" w:rsidRDefault="003407EB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764A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960E43" w:rsidP="00960E4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олерантность – дорога к мир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449ED">
              <w:rPr>
                <w:rFonts w:ascii="Times New Roman" w:hAnsi="Times New Roman" w:cs="Times New Roman"/>
                <w:sz w:val="24"/>
              </w:rPr>
              <w:t>нформационны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2023- год русского языка как языка межнационального общения, Всемирный день поэзи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«Поэтические голоса столет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165F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>м</w:t>
            </w:r>
            <w:r w:rsidR="00764A13" w:rsidRPr="00AC165F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AC165F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65F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AC165F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Успешная карьера и воспитание детей. Знаменитые многодетные мамы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960E4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764A13">
              <w:rPr>
                <w:rFonts w:ascii="Times New Roman" w:hAnsi="Times New Roman" w:cs="Times New Roman"/>
                <w:sz w:val="24"/>
              </w:rPr>
              <w:t>идеоинформ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64A13">
              <w:rPr>
                <w:rFonts w:ascii="Times New Roman" w:hAnsi="Times New Roman" w:cs="Times New Roman"/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64A13">
              <w:rPr>
                <w:rFonts w:ascii="Times New Roman" w:hAnsi="Times New Roman" w:cs="Times New Roman"/>
                <w:sz w:val="24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Закон 1539 в действии» 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960E4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- образовательного проекта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«Культура для школьников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Работать играючи… в куклы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449ED">
              <w:rPr>
                <w:rFonts w:ascii="Times New Roman" w:hAnsi="Times New Roman" w:cs="Times New Roman"/>
              </w:rPr>
              <w:t>тема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960E43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764A13">
              <w:rPr>
                <w:rFonts w:cs="Times New Roman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C449ED">
              <w:rPr>
                <w:rFonts w:cs="Times New Roman"/>
              </w:rPr>
              <w:t>каб</w:t>
            </w:r>
            <w:proofErr w:type="spellEnd"/>
            <w:r w:rsidRPr="00C449ED">
              <w:rPr>
                <w:rFonts w:cs="Times New Roman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хорошо, что есть театр!»</w:t>
            </w:r>
          </w:p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764A13" w:rsidRPr="00C449ED" w:rsidTr="00B3509E">
        <w:trPr>
          <w:gridAfter w:val="1"/>
          <w:wAfter w:w="1984" w:type="dxa"/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3- год русского я</w:t>
            </w:r>
            <w:r>
              <w:rPr>
                <w:rFonts w:ascii="Times New Roman" w:hAnsi="Times New Roman" w:cs="Times New Roman"/>
                <w:sz w:val="24"/>
              </w:rPr>
              <w:t>зыка.</w:t>
            </w:r>
          </w:p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42876">
              <w:rPr>
                <w:rFonts w:ascii="Times New Roman" w:hAnsi="Times New Roman" w:cs="Times New Roman"/>
                <w:sz w:val="24"/>
              </w:rPr>
              <w:t>Максим Горький.</w:t>
            </w:r>
            <w:r w:rsidRPr="00C42876">
              <w:rPr>
                <w:rFonts w:ascii="Times New Roman" w:hAnsi="Times New Roman" w:cs="Times New Roman"/>
                <w:sz w:val="24"/>
              </w:rPr>
              <w:br/>
              <w:t>Жизнь и судь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449ED">
              <w:rPr>
                <w:rFonts w:ascii="Times New Roman" w:hAnsi="Times New Roman" w:cs="Times New Roman"/>
                <w:sz w:val="24"/>
              </w:rPr>
              <w:t>Мы у мамы молодцы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64A13">
              <w:rPr>
                <w:rFonts w:ascii="Times New Roman" w:hAnsi="Times New Roman" w:cs="Times New Roman"/>
                <w:sz w:val="24"/>
              </w:rPr>
              <w:t>ы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Белоусова</w:t>
            </w:r>
          </w:p>
        </w:tc>
      </w:tr>
      <w:tr w:rsidR="00764A13" w:rsidRPr="00C449ED" w:rsidTr="00B3509E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«С песней по жизн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E326F7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764A13">
              <w:rPr>
                <w:rFonts w:ascii="Times New Roman" w:hAnsi="Times New Roman" w:cs="Times New Roman"/>
                <w:sz w:val="24"/>
              </w:rPr>
              <w:t xml:space="preserve">тчетный </w:t>
            </w:r>
            <w:r w:rsidR="00764A13" w:rsidRPr="00764A13">
              <w:rPr>
                <w:rFonts w:ascii="Times New Roman" w:hAnsi="Times New Roman" w:cs="Times New Roman"/>
                <w:sz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64A13" w:rsidRPr="00764A13">
              <w:rPr>
                <w:rFonts w:ascii="Times New Roman" w:hAnsi="Times New Roman" w:cs="Times New Roman"/>
                <w:sz w:val="24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764A13">
              <w:rPr>
                <w:rFonts w:ascii="Times New Roman" w:hAnsi="Times New Roman" w:cs="Times New Roman"/>
                <w:sz w:val="24"/>
              </w:rPr>
              <w:t>В.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A13">
              <w:rPr>
                <w:rFonts w:ascii="Times New Roman" w:hAnsi="Times New Roman" w:cs="Times New Roman"/>
                <w:sz w:val="24"/>
              </w:rPr>
              <w:t>Протопопов</w:t>
            </w:r>
          </w:p>
        </w:tc>
      </w:tr>
      <w:tr w:rsidR="00764A13" w:rsidRPr="00C449ED" w:rsidTr="00F540DD">
        <w:trPr>
          <w:gridAfter w:val="1"/>
          <w:wAfter w:w="1984" w:type="dxa"/>
          <w:trHeight w:val="361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F85973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  <w:szCs w:val="24"/>
              </w:rPr>
              <w:t>В рамках комплексных мероприятий  по снижению алкоголизации и н</w:t>
            </w:r>
            <w:r w:rsidR="00F85973">
              <w:rPr>
                <w:rFonts w:ascii="Times New Roman" w:hAnsi="Times New Roman"/>
                <w:sz w:val="24"/>
                <w:szCs w:val="24"/>
              </w:rPr>
              <w:t>аркотизации граждан /</w:t>
            </w:r>
            <w:proofErr w:type="spellStart"/>
            <w:r w:rsidR="00F85973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="00F8597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F540D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</w:rPr>
              <w:t>Пропаганда 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2876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  <w:szCs w:val="24"/>
              </w:rPr>
              <w:t>«Здоровая страна начинается с тебя!»</w:t>
            </w:r>
          </w:p>
          <w:p w:rsidR="00764A13" w:rsidRPr="00C42876" w:rsidRDefault="00F8597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287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64A13" w:rsidRPr="00C42876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4A13" w:rsidRPr="00C4287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64A13" w:rsidRPr="00C4287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2876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</w:t>
            </w:r>
            <w:r w:rsidRPr="00C42876">
              <w:rPr>
                <w:rFonts w:cs="Times New Roman"/>
                <w:lang w:eastAsia="en-US"/>
              </w:rPr>
              <w:t>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F540D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2876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F540DD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64A13" w:rsidRPr="00C42876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64A13" w:rsidRPr="00C42876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2876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876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2876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13">
              <w:rPr>
                <w:rFonts w:ascii="Times New Roman" w:hAnsi="Times New Roman"/>
                <w:sz w:val="24"/>
                <w:szCs w:val="24"/>
              </w:rPr>
              <w:t>«Времена года»                 А. Вивальд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4A13" w:rsidRPr="00764A13">
              <w:rPr>
                <w:rFonts w:ascii="Times New Roman" w:hAnsi="Times New Roman"/>
                <w:sz w:val="24"/>
                <w:szCs w:val="24"/>
              </w:rPr>
              <w:t>идео</w:t>
            </w:r>
          </w:p>
          <w:p w:rsidR="00764A13" w:rsidRPr="00764A13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64A13" w:rsidRPr="00764A13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="00764A13" w:rsidRPr="00764A13">
              <w:rPr>
                <w:rFonts w:cs="Times New Roman"/>
                <w:lang w:eastAsia="en-US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764A13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764A13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764A13"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764A13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 празднованию 250-летия Государственного академического Большого театра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2876" w:rsidRDefault="00764A13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a4"/>
              <w:jc w:val="center"/>
            </w:pPr>
            <w:r>
              <w:t>«Волшебная страна-театр»</w:t>
            </w:r>
          </w:p>
          <w:p w:rsidR="00764A13" w:rsidRPr="00C449ED" w:rsidRDefault="00764A13" w:rsidP="00F540DD">
            <w:pPr>
              <w:pStyle w:val="a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a4"/>
              <w:jc w:val="center"/>
            </w:pPr>
            <w:r w:rsidRPr="00C449ED">
              <w:t>мастер-класс от руководителя кукольного теа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a4"/>
              <w:jc w:val="center"/>
            </w:pPr>
            <w: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960E43">
            <w:pPr>
              <w:pStyle w:val="a4"/>
              <w:jc w:val="center"/>
            </w:pPr>
            <w:r>
              <w:t>а</w:t>
            </w:r>
            <w:r w:rsidR="00960E43">
              <w:t>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2876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 w:rsidRPr="00C42876">
              <w:rPr>
                <w:rFonts w:ascii="Times New Roman" w:hAnsi="Times New Roman" w:cs="Times New Roman"/>
                <w:sz w:val="24"/>
              </w:rPr>
              <w:t xml:space="preserve">алы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764A13" w:rsidRPr="00C42876"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a4"/>
              <w:jc w:val="center"/>
            </w:pPr>
            <w:r w:rsidRPr="00C449ED">
              <w:t>О.В</w:t>
            </w:r>
            <w:r>
              <w:t>.</w:t>
            </w:r>
            <w:r w:rsidR="00E326F7">
              <w:t xml:space="preserve"> </w:t>
            </w:r>
            <w:proofErr w:type="spellStart"/>
            <w:r w:rsidRPr="00C449ED">
              <w:t>Лукьяшко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сохранения и развития традиционной народной культуры и государственно-конфессиональных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4A13" w:rsidRPr="007116BC">
              <w:rPr>
                <w:rFonts w:ascii="Times New Roman" w:hAnsi="Times New Roman"/>
                <w:sz w:val="24"/>
                <w:szCs w:val="24"/>
              </w:rPr>
              <w:t>С нами чудо и</w:t>
            </w:r>
            <w:r>
              <w:rPr>
                <w:rFonts w:ascii="Times New Roman" w:hAnsi="Times New Roman"/>
                <w:sz w:val="24"/>
                <w:szCs w:val="24"/>
              </w:rPr>
              <w:t>з чудес — Благовещение с небес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="00764A13">
              <w:rPr>
                <w:rFonts w:cs="Times New Roman"/>
                <w:lang w:eastAsia="en-US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764A13">
              <w:rPr>
                <w:rFonts w:cs="Times New Roman"/>
              </w:rPr>
              <w:t>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Г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764A13" w:rsidP="00F540DD">
            <w:pPr>
              <w:pStyle w:val="TableContents"/>
              <w:jc w:val="center"/>
            </w:pPr>
            <w:r w:rsidRPr="00D06CF1">
              <w:t>«Человек -</w:t>
            </w:r>
            <w:r w:rsidR="00F540DD">
              <w:t xml:space="preserve"> </w:t>
            </w:r>
            <w:r w:rsidRPr="00D06CF1">
              <w:t>легенда»</w:t>
            </w:r>
            <w:r w:rsidR="00F540DD">
              <w:t xml:space="preserve"> </w:t>
            </w:r>
            <w:r w:rsidRPr="00D06CF1">
              <w:t>к 200 -летию А.Н. Остр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D06CF1" w:rsidP="00F540DD">
            <w:pPr>
              <w:pStyle w:val="TableContents"/>
              <w:jc w:val="center"/>
            </w:pPr>
            <w:r w:rsidRPr="00D06CF1">
              <w:t>литературная гости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D06CF1" w:rsidP="00F540DD">
            <w:pPr>
              <w:pStyle w:val="TableContents"/>
              <w:jc w:val="center"/>
            </w:pPr>
            <w:r w:rsidRPr="00D06CF1"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D06CF1" w:rsidP="00F540DD">
            <w:pPr>
              <w:pStyle w:val="TableContents"/>
              <w:jc w:val="center"/>
            </w:pPr>
            <w:r w:rsidRPr="00D06CF1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D06CF1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6CF1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D06CF1">
              <w:rPr>
                <w:rFonts w:ascii="Times New Roman" w:hAnsi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D06CF1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/>
                <w:sz w:val="24"/>
              </w:rPr>
              <w:t>О.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06CF1" w:rsidRPr="00D06CF1">
              <w:rPr>
                <w:rFonts w:ascii="Times New Roman" w:hAnsi="Times New Roman"/>
                <w:sz w:val="24"/>
              </w:rPr>
              <w:t>Лукьяшко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D06CF1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От улыбки станет всем светле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CF1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764A13">
              <w:rPr>
                <w:rFonts w:ascii="Times New Roman" w:hAnsi="Times New Roman" w:cs="Times New Roman"/>
                <w:sz w:val="24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449ED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>
              <w:rPr>
                <w:rFonts w:ascii="Times New Roman" w:hAnsi="Times New Roman" w:cs="Times New Roman"/>
                <w:sz w:val="24"/>
              </w:rPr>
              <w:t xml:space="preserve">алы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764A13"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BC">
              <w:rPr>
                <w:rFonts w:ascii="Times New Roman" w:hAnsi="Times New Roman"/>
                <w:sz w:val="24"/>
                <w:szCs w:val="24"/>
              </w:rPr>
              <w:t>«И помнить страшно и забыть нельз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764A13" w:rsidRPr="00C449ED">
              <w:rPr>
                <w:rFonts w:cs="Times New Roman"/>
              </w:rPr>
              <w:t>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2 - 2031 гг. - Десятилетие науки и технологий в Р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08 минут изменившие мир» </w:t>
            </w:r>
            <w:r w:rsidR="00D06CF1" w:rsidRPr="00C449ED">
              <w:rPr>
                <w:rFonts w:ascii="Times New Roman" w:hAnsi="Times New Roman"/>
                <w:sz w:val="24"/>
              </w:rPr>
              <w:t>Всемирн</w:t>
            </w:r>
            <w:r w:rsidR="00D06CF1">
              <w:rPr>
                <w:rFonts w:ascii="Times New Roman" w:hAnsi="Times New Roman"/>
                <w:sz w:val="24"/>
              </w:rPr>
              <w:t>ый день авиации и космонав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960E4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64A1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2023- год русского языка как языка 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Pr="00C449ED">
              <w:rPr>
                <w:rFonts w:ascii="Times New Roman" w:hAnsi="Times New Roman" w:cs="Times New Roman"/>
                <w:sz w:val="24"/>
              </w:rPr>
              <w:t>200 лет со дня рождения А.Н. Остр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Человек - леген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литературная гости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C449ED">
              <w:rPr>
                <w:rFonts w:cs="Times New Roman"/>
              </w:rPr>
              <w:t>каб</w:t>
            </w:r>
            <w:proofErr w:type="spellEnd"/>
            <w:r w:rsidRPr="00C449ED">
              <w:rPr>
                <w:rFonts w:cs="Times New Roman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4">
              <w:rPr>
                <w:rFonts w:ascii="Times New Roman" w:hAnsi="Times New Roman"/>
                <w:sz w:val="24"/>
                <w:szCs w:val="24"/>
              </w:rPr>
              <w:t>«Безопасность в быт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27B7" w:rsidRDefault="004527B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64A13" w:rsidRPr="00AC2454">
              <w:rPr>
                <w:rFonts w:cs="Times New Roman"/>
              </w:rPr>
              <w:t>идео</w:t>
            </w:r>
          </w:p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Л.Г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454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«Пасха светлая пришл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27B7" w:rsidRDefault="004527B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64A13" w:rsidRPr="00AC2454">
              <w:rPr>
                <w:rFonts w:cs="Times New Roman"/>
              </w:rPr>
              <w:t>идео</w:t>
            </w:r>
          </w:p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Л.Г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454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</w:t>
            </w:r>
            <w:r w:rsidR="00D06CF1"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/>
                <w:sz w:val="24"/>
                <w:szCs w:val="24"/>
              </w:rPr>
              <w:t>Невский – легенда на все времен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D06CF1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D06CF1" w:rsidRPr="00C449ED" w:rsidRDefault="00D06CF1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CF1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Default="00D06CF1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764A13" w:rsidRPr="00C449ED">
              <w:rPr>
                <w:rFonts w:cs="Times New Roman"/>
              </w:rPr>
              <w:t>прел</w:t>
            </w:r>
            <w:r>
              <w:rPr>
                <w:rFonts w:cs="Times New Roman"/>
              </w:rPr>
              <w:t>ь</w:t>
            </w:r>
          </w:p>
          <w:p w:rsidR="00D06CF1" w:rsidRPr="00C449ED" w:rsidRDefault="00D06CF1" w:rsidP="00F540DD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AC2454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Л.Г.</w:t>
            </w:r>
            <w:r w:rsidR="00D06C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454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764A13"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  <w:r w:rsidR="00764A1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– будущее</w:t>
            </w:r>
            <w:r w:rsidR="00764A13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</w:t>
            </w:r>
            <w:r w:rsidR="00764A13">
              <w:rPr>
                <w:rFonts w:cs="Times New Roman"/>
                <w:lang w:eastAsia="en-US"/>
              </w:rPr>
              <w:t>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454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А ты сможешь сказать «НЕТ!?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26F7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6F7">
              <w:rPr>
                <w:rFonts w:ascii="Times New Roman" w:hAnsi="Times New Roman" w:cs="Times New Roman"/>
                <w:sz w:val="24"/>
              </w:rPr>
              <w:t>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тастрофа по в</w:t>
            </w:r>
            <w:r w:rsidR="00E32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 челове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F85973" w:rsidRDefault="00F85973" w:rsidP="00F540D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E326F7">
              <w:rPr>
                <w:rFonts w:ascii="Times New Roman" w:hAnsi="Times New Roman"/>
                <w:sz w:val="24"/>
              </w:rPr>
              <w:t>оржествен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="00764A13">
              <w:rPr>
                <w:rFonts w:cs="Times New Roman"/>
                <w:lang w:eastAsia="en-US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764A13" w:rsidRPr="00C449ED">
              <w:rPr>
                <w:rFonts w:cs="Times New Roman"/>
              </w:rPr>
              <w:t>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764A13">
              <w:rPr>
                <w:rFonts w:ascii="Times New Roman" w:hAnsi="Times New Roman" w:cs="Times New Roman"/>
                <w:sz w:val="24"/>
              </w:rPr>
              <w:t>амят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Г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Кубань без ДТП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гулировщик на дорог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вихре танц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764A1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4A13">
              <w:rPr>
                <w:rFonts w:ascii="Times New Roman" w:hAnsi="Times New Roman" w:cs="Times New Roman"/>
                <w:sz w:val="24"/>
              </w:rPr>
              <w:t>Е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4A13">
              <w:rPr>
                <w:rFonts w:ascii="Times New Roman" w:hAnsi="Times New Roman" w:cs="Times New Roman"/>
                <w:sz w:val="24"/>
              </w:rPr>
              <w:t>Морозова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A13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танцева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 </w:t>
            </w:r>
            <w:r w:rsidR="00764A1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4A13">
              <w:rPr>
                <w:rFonts w:ascii="Times New Roman" w:hAnsi="Times New Roman" w:cs="Times New Roman"/>
                <w:sz w:val="24"/>
              </w:rPr>
              <w:t>Л.В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64A13">
              <w:rPr>
                <w:rFonts w:ascii="Times New Roman" w:hAnsi="Times New Roman" w:cs="Times New Roman"/>
                <w:sz w:val="24"/>
              </w:rPr>
              <w:t>Кундасов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64A13" w:rsidRPr="00C449ED" w:rsidRDefault="00764A1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Валентина Терешкова - обман, ради полёта в космо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4A13">
              <w:rPr>
                <w:rFonts w:ascii="Times New Roman" w:hAnsi="Times New Roman"/>
                <w:sz w:val="24"/>
                <w:szCs w:val="24"/>
              </w:rPr>
              <w:t>идео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4A13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 w:rsidR="00D06CF1"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От улыбки станет всем светлей» 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764A13" w:rsidRPr="00C449ED" w:rsidTr="00960E43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D06CF1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Спортивное детство кажд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764A13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</w:tr>
      <w:tr w:rsidR="00764A13" w:rsidRPr="00C449ED" w:rsidTr="00F540DD">
        <w:trPr>
          <w:gridAfter w:val="1"/>
          <w:wAfter w:w="1984" w:type="dxa"/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E326F7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FF2439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F2439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FF2439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ая весн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2439" w:rsidRPr="00C449ED" w:rsidRDefault="00E326F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764A13" w:rsidRPr="00C449ED">
              <w:rPr>
                <w:rFonts w:cs="Times New Roman"/>
              </w:rPr>
              <w:t>а</w:t>
            </w:r>
            <w:r w:rsidR="00FF2439">
              <w:rPr>
                <w:rFonts w:cs="Times New Roman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A13" w:rsidRPr="00C449ED" w:rsidRDefault="00764A13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Г.</w:t>
            </w:r>
            <w:r w:rsidR="00E326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E326F7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24AC6" w:rsidRDefault="00E326F7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24AC6" w:rsidRDefault="00E326F7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39">
              <w:rPr>
                <w:rFonts w:ascii="Times New Roman" w:hAnsi="Times New Roman"/>
                <w:sz w:val="24"/>
                <w:szCs w:val="24"/>
              </w:rPr>
              <w:t>«Величайший компози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F2439">
              <w:rPr>
                <w:rFonts w:ascii="Times New Roman" w:hAnsi="Times New Roman"/>
                <w:sz w:val="24"/>
                <w:szCs w:val="24"/>
              </w:rPr>
              <w:t>П.</w:t>
            </w:r>
            <w:r w:rsidR="001F6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439">
              <w:rPr>
                <w:rFonts w:ascii="Times New Roman" w:hAnsi="Times New Roman"/>
                <w:sz w:val="24"/>
                <w:szCs w:val="24"/>
              </w:rPr>
              <w:t>Чай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326F7" w:rsidRPr="00C449ED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C449ED" w:rsidRDefault="00E326F7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9ED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6F7" w:rsidRPr="00764A13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6F7" w:rsidRPr="00764A13" w:rsidRDefault="00E326F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1F629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26F7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й нам машет флагом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9ED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764A13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1F629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Земля без войн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А.Петрушина</w:t>
            </w:r>
            <w:proofErr w:type="spellEnd"/>
          </w:p>
        </w:tc>
      </w:tr>
      <w:tr w:rsidR="001F629B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Кубань без ДТП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 xml:space="preserve">«Со </w:t>
            </w: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светофоровой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укой по летним дорогам детств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629B" w:rsidRPr="00C449ED" w:rsidRDefault="001F629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</w:pPr>
            <w:r w:rsidRPr="001F629B">
              <w:t>«Поэзия, как лучик золото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TableContents"/>
              <w:jc w:val="center"/>
            </w:pPr>
            <w:r w:rsidRPr="001F629B">
              <w:t xml:space="preserve">литературная гостиная к юбилею </w:t>
            </w:r>
          </w:p>
          <w:p w:rsidR="00F540DD" w:rsidRPr="001F629B" w:rsidRDefault="00546B7A" w:rsidP="00F540DD">
            <w:pPr>
              <w:pStyle w:val="TableContents"/>
              <w:jc w:val="center"/>
            </w:pPr>
            <w:proofErr w:type="spellStart"/>
            <w:r>
              <w:t>Е.</w:t>
            </w:r>
            <w:r w:rsidR="00F540DD" w:rsidRPr="001F629B">
              <w:t>Благини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</w:pPr>
            <w:proofErr w:type="spellStart"/>
            <w:r w:rsidRPr="001F629B">
              <w:t>каб</w:t>
            </w:r>
            <w:proofErr w:type="spellEnd"/>
            <w:r w:rsidRPr="001F629B"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/>
                <w:sz w:val="24"/>
              </w:rPr>
              <w:t xml:space="preserve">О.В. </w:t>
            </w:r>
            <w:proofErr w:type="spellStart"/>
            <w:r w:rsidRPr="001F629B">
              <w:rPr>
                <w:rFonts w:ascii="Times New Roman" w:hAnsi="Times New Roman"/>
                <w:sz w:val="24"/>
              </w:rPr>
              <w:t>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9B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9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629B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9B">
              <w:rPr>
                <w:rFonts w:ascii="Times New Roman" w:hAnsi="Times New Roman"/>
                <w:sz w:val="24"/>
                <w:szCs w:val="24"/>
              </w:rPr>
              <w:t>«Безопасные окн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1F629B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629B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3- год русского языка как языка межнационального об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1160 лет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 нравствен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Вознесение Господ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F629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629B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«Поэзия, как лучик золото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литературная гостиная к юбилею Е. Благини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85973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Женщин</w:t>
            </w:r>
            <w:r>
              <w:rPr>
                <w:rFonts w:ascii="Times New Roman" w:hAnsi="Times New Roman"/>
                <w:sz w:val="24"/>
                <w:szCs w:val="24"/>
              </w:rPr>
              <w:t>ы – герои Великой Отечественно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Не только знать, но и соблюдать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>В рамках комплексных мероприятий  по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Жизнь б</w:t>
            </w:r>
            <w:r w:rsidR="00546B7A">
              <w:rPr>
                <w:rFonts w:ascii="Times New Roman" w:hAnsi="Times New Roman"/>
                <w:sz w:val="24"/>
                <w:szCs w:val="24"/>
              </w:rPr>
              <w:t>ез сигарет - здоровье без бед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матическая  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85973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85973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85973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85973" w:rsidRDefault="00546B7A" w:rsidP="00546B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– герои В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Пусть дет</w:t>
            </w:r>
            <w:r>
              <w:rPr>
                <w:rFonts w:cs="Times New Roman"/>
                <w:lang w:eastAsia="en-US"/>
              </w:rPr>
              <w:t>ство мирным и счастливым будет!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тематическая</w:t>
            </w:r>
          </w:p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«Лесная истор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кукольный спектакль для лагерей дневного пре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D7877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7877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CD7877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</w:t>
            </w:r>
            <w:r w:rsidRPr="00C449ED">
              <w:rPr>
                <w:rFonts w:cs="Times New Roman"/>
                <w:lang w:eastAsia="en-US"/>
              </w:rPr>
              <w:t>День Святой Троицы. Пятидесятница</w:t>
            </w:r>
            <w:r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идео</w:t>
            </w:r>
          </w:p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  <w:r w:rsidRPr="00C449ED">
              <w:rPr>
                <w:rFonts w:cs="Times New Roman"/>
                <w:lang w:eastAsia="en-US"/>
              </w:rPr>
              <w:t>юн</w:t>
            </w:r>
            <w:r w:rsidR="00546B7A">
              <w:rPr>
                <w:rFonts w:cs="Times New Roman"/>
                <w:lang w:eastAsia="en-US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Мы - жители многонационального края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D7877" w:rsidRDefault="00546B7A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="00F540DD" w:rsidRPr="00CD7877">
              <w:rPr>
                <w:rFonts w:ascii="Times New Roman" w:hAnsi="Times New Roman" w:cs="Times New Roman"/>
                <w:sz w:val="24"/>
                <w:lang w:eastAsia="en-US"/>
              </w:rPr>
              <w:t>нформацио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="00F540DD" w:rsidRPr="00CD7877">
              <w:rPr>
                <w:rFonts w:ascii="Times New Roman" w:hAnsi="Times New Roman" w:cs="Times New Roman"/>
                <w:sz w:val="24"/>
                <w:lang w:eastAsia="en-US"/>
              </w:rPr>
              <w:t>ный</w:t>
            </w:r>
            <w:proofErr w:type="spellEnd"/>
            <w:proofErr w:type="gramEnd"/>
            <w:r w:rsidR="00F540DD" w:rsidRPr="00CD7877">
              <w:rPr>
                <w:rFonts w:ascii="Times New Roman" w:hAnsi="Times New Roman" w:cs="Times New Roman"/>
                <w:sz w:val="24"/>
                <w:lang w:eastAsia="en-US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  <w:r w:rsidRPr="00C449ED">
              <w:rPr>
                <w:rFonts w:cs="Times New Roman"/>
                <w:lang w:eastAsia="en-US"/>
              </w:rPr>
              <w:t>юн</w:t>
            </w:r>
            <w:r w:rsidR="00546B7A">
              <w:rPr>
                <w:rFonts w:cs="Times New Roman"/>
                <w:lang w:eastAsia="en-US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 xml:space="preserve">«Здравствуй, лето!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D7877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D7877">
              <w:rPr>
                <w:rFonts w:ascii="Times New Roman" w:hAnsi="Times New Roman" w:cs="Times New Roman"/>
                <w:sz w:val="24"/>
                <w:lang w:eastAsia="en-US"/>
              </w:rPr>
              <w:t>музыкально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А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У Закона нет каникул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тема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 xml:space="preserve">«Жизнь великой гимнастки </w:t>
            </w:r>
            <w:proofErr w:type="spellStart"/>
            <w:r w:rsidRPr="00C449ED">
              <w:rPr>
                <w:rFonts w:cs="Times New Roman"/>
                <w:lang w:eastAsia="en-US"/>
              </w:rPr>
              <w:t>Корбут</w:t>
            </w:r>
            <w:proofErr w:type="spellEnd"/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идео</w:t>
            </w:r>
          </w:p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3- год русского языка как языка межнационального об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7B7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Пушкинский 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2"/>
                <w:sz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«Приглашаем в кукольный театр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 xml:space="preserve">отчётное мероприятие «Образцового </w:t>
            </w:r>
            <w:r w:rsidRPr="00C449ED">
              <w:rPr>
                <w:rFonts w:cs="Times New Roman"/>
              </w:rPr>
              <w:lastRenderedPageBreak/>
              <w:t>художественного коллектива» кукольный театр «Непос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7B7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одины моей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4527B7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7B7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7B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85">
              <w:rPr>
                <w:rFonts w:ascii="Times New Roman" w:hAnsi="Times New Roman"/>
                <w:sz w:val="24"/>
                <w:szCs w:val="24"/>
              </w:rPr>
              <w:t>«Сказочки на лавоч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85">
              <w:rPr>
                <w:rFonts w:ascii="Times New Roman" w:hAnsi="Times New Roman"/>
                <w:sz w:val="24"/>
                <w:szCs w:val="24"/>
              </w:rPr>
              <w:t>тчетное мероприятие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ол </w:t>
            </w:r>
            <w:r w:rsidRPr="00217B85">
              <w:rPr>
                <w:rFonts w:ascii="Times New Roman" w:hAnsi="Times New Roman"/>
                <w:sz w:val="24"/>
                <w:szCs w:val="24"/>
              </w:rPr>
              <w:t>«Бурат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217B85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217B85"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7B8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217B85">
              <w:rPr>
                <w:rFonts w:ascii="Times New Roman" w:hAnsi="Times New Roman" w:cs="Times New Roman"/>
                <w:sz w:val="24"/>
              </w:rPr>
              <w:t xml:space="preserve">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7B85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7B7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борон</w:t>
            </w:r>
            <w:r>
              <w:rPr>
                <w:rFonts w:ascii="Times New Roman" w:hAnsi="Times New Roman"/>
                <w:sz w:val="24"/>
                <w:szCs w:val="24"/>
              </w:rPr>
              <w:t>а Брестской креп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Детям лучший отдых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D87D7A">
              <w:rPr>
                <w:rFonts w:ascii="Times New Roman" w:hAnsi="Times New Roman"/>
                <w:sz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«Безопасные каникулы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D87D7A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В рамках комплексных мероприятий  по ЗО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Летом время  не теряй – сил здоровья набирай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м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</w:t>
            </w:r>
            <w:r w:rsidRPr="00C449ED">
              <w:rPr>
                <w:rFonts w:cs="Times New Roman"/>
                <w:lang w:eastAsia="en-US"/>
              </w:rPr>
              <w:t xml:space="preserve">Единый день </w:t>
            </w:r>
            <w:r>
              <w:rPr>
                <w:rFonts w:cs="Times New Roman"/>
                <w:lang w:eastAsia="en-US"/>
              </w:rPr>
              <w:t>безопасности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с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м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r w:rsidRPr="00D87D7A">
              <w:rPr>
                <w:rFonts w:ascii="Times New Roman" w:hAnsi="Times New Roman" w:cs="Times New Roman"/>
                <w:sz w:val="24"/>
              </w:rPr>
              <w:lastRenderedPageBreak/>
              <w:t>мероприятий  по ЗО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паганда</w:t>
            </w:r>
          </w:p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 xml:space="preserve">«Каникулы – время </w:t>
            </w:r>
            <w:r>
              <w:rPr>
                <w:rFonts w:cs="Times New Roman"/>
                <w:lang w:eastAsia="en-US"/>
              </w:rPr>
              <w:lastRenderedPageBreak/>
              <w:t>здоровья!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 xml:space="preserve">тематическая </w:t>
            </w:r>
            <w:r>
              <w:rPr>
                <w:rFonts w:cs="Times New Roman"/>
                <w:lang w:eastAsia="en-US"/>
              </w:rPr>
              <w:lastRenderedPageBreak/>
              <w:t>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</w:t>
            </w:r>
          </w:p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D87D7A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В рамках профилактической акции «Безопасность </w:t>
            </w:r>
            <w:r>
              <w:rPr>
                <w:rFonts w:ascii="Times New Roman" w:hAnsi="Times New Roman" w:cs="Times New Roman"/>
                <w:sz w:val="24"/>
              </w:rPr>
              <w:t>детства</w:t>
            </w:r>
            <w:r w:rsidRPr="00D87D7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«Внимание, река!»  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мь</w:t>
            </w:r>
            <w:r>
              <w:rPr>
                <w:rFonts w:ascii="Times New Roman" w:hAnsi="Times New Roman"/>
                <w:sz w:val="24"/>
                <w:szCs w:val="24"/>
              </w:rPr>
              <w:t>я. Л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/>
                <w:sz w:val="24"/>
                <w:szCs w:val="24"/>
              </w:rPr>
              <w:t>овь В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рност</w:t>
            </w:r>
            <w:r>
              <w:rPr>
                <w:rFonts w:ascii="Times New Roman" w:hAnsi="Times New Roman"/>
                <w:sz w:val="24"/>
                <w:szCs w:val="24"/>
              </w:rPr>
              <w:t>ь. Традиц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9C7D35">
              <w:rPr>
                <w:rFonts w:cs="Times New Roman"/>
              </w:rPr>
              <w:t>«Волшебное</w:t>
            </w:r>
          </w:p>
          <w:p w:rsidR="00F540DD" w:rsidRPr="009C7D35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9C7D35">
              <w:rPr>
                <w:rFonts w:cs="Times New Roman"/>
              </w:rPr>
              <w:t>кольц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9C7D35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9C7D35">
              <w:rPr>
                <w:rFonts w:cs="Times New Roman"/>
              </w:rPr>
              <w:t>кукольный спектакль для лагерей дневного пре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9C7D35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9C7D35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9C7D35"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9C7D3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9C7D35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9C7D3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тавское сражен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Молодежь - ЗА культуру мира, ПРОТИВ терроризм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ьной Сталинград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35 лет Крещению Рус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Кубань на защите детств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Н.А.Петруш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программы «Национальная стратегия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 xml:space="preserve">Нравственно-воспитательная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lastRenderedPageBreak/>
              <w:t>«Женщины-конструкто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шные в «неженском» дел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lastRenderedPageBreak/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казка вокруг на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546B7A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F540DD">
              <w:rPr>
                <w:rFonts w:cs="Times New Roman"/>
              </w:rPr>
              <w:t xml:space="preserve">тчетное </w:t>
            </w:r>
            <w:proofErr w:type="gramStart"/>
            <w:r w:rsidR="00F540DD">
              <w:rPr>
                <w:rFonts w:cs="Times New Roman"/>
              </w:rPr>
              <w:t>театрализован</w:t>
            </w:r>
            <w:r>
              <w:rPr>
                <w:rFonts w:cs="Times New Roman"/>
              </w:rPr>
              <w:t>-</w:t>
            </w:r>
            <w:r w:rsidR="00F540DD">
              <w:rPr>
                <w:rFonts w:cs="Times New Roman"/>
              </w:rPr>
              <w:t xml:space="preserve"> </w:t>
            </w:r>
            <w:proofErr w:type="spellStart"/>
            <w:r w:rsidR="00F540DD">
              <w:rPr>
                <w:rFonts w:cs="Times New Roman"/>
              </w:rPr>
              <w:t>ное</w:t>
            </w:r>
            <w:proofErr w:type="spellEnd"/>
            <w:proofErr w:type="gramEnd"/>
            <w:r w:rsidR="00F540DD">
              <w:rPr>
                <w:rFonts w:cs="Times New Roman"/>
              </w:rPr>
              <w:t xml:space="preserve"> представление</w:t>
            </w:r>
          </w:p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ии детского народного творчества «Иван да Марья» и театральной студии «Бра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</w:tr>
      <w:tr w:rsidR="00F540DD" w:rsidRPr="00C449ED" w:rsidTr="00F540DD">
        <w:trPr>
          <w:gridAfter w:val="1"/>
          <w:wAfter w:w="1984" w:type="dxa"/>
          <w:trHeight w:val="10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546B7A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217B85">
              <w:rPr>
                <w:rFonts w:cs="Times New Roman"/>
                <w:lang w:eastAsia="en-US"/>
              </w:rPr>
              <w:t>«Красный, желтый, зеленый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217B85">
              <w:rPr>
                <w:rFonts w:cs="Times New Roman"/>
                <w:lang w:eastAsia="en-US"/>
              </w:rPr>
              <w:t>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217B85" w:rsidRDefault="00F540DD" w:rsidP="00546B7A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523AF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10 главных женщин-режиссеров в истории кин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А.Петруш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Мы – дети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3AFC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- образовательного проекта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Наш добрый знакомый Геннадий Глад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- 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А.    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 xml:space="preserve">Первая в российской истории победа русского флота под командованием Петра I </w:t>
            </w:r>
            <w:r>
              <w:rPr>
                <w:rFonts w:ascii="Times New Roman" w:hAnsi="Times New Roman"/>
                <w:sz w:val="24"/>
                <w:szCs w:val="24"/>
              </w:rPr>
              <w:t>над шведами у мыса Гангу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D87D7A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 xml:space="preserve">В рамках комплексных мероприяти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C449ED">
              <w:rPr>
                <w:rFonts w:ascii="Times New Roman" w:hAnsi="Times New Roman" w:cs="Times New Roman"/>
                <w:sz w:val="24"/>
              </w:rPr>
              <w:t>День физкультур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Сп</w:t>
            </w:r>
            <w:r w:rsidR="00546B7A">
              <w:rPr>
                <w:rFonts w:cs="Times New Roman"/>
                <w:lang w:eastAsia="en-US"/>
              </w:rPr>
              <w:t>орт нам поможет силы умножить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 программа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</w:rPr>
              <w:t>«Наш добрый знакомый Геннадий Глад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Знание Закона не освобождает от ответствен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3AFC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</w:t>
            </w:r>
            <w:r w:rsidRPr="00C449ED">
              <w:rPr>
                <w:rFonts w:cs="Times New Roman"/>
                <w:lang w:eastAsia="en-US"/>
              </w:rPr>
              <w:t>Преображение Господне</w:t>
            </w:r>
            <w:r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3243C" w:rsidRDefault="00F540DD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3243C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  <w:lang w:eastAsia="en-US"/>
              </w:rPr>
              <w:t>День флага Ро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F3243C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Над нами реет флаг российский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"Богатое многообразие мировых культур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оенно-патриотического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ень воинской славы Ро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 xml:space="preserve">80-летие разгрома немецко-фашистских </w:t>
            </w:r>
            <w:r w:rsidRPr="00C449ED">
              <w:rPr>
                <w:rFonts w:cs="Times New Roman"/>
                <w:lang w:eastAsia="en-US"/>
              </w:rPr>
              <w:lastRenderedPageBreak/>
              <w:t>войск в Курской битв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</w:t>
            </w:r>
            <w:r w:rsidRPr="00C449ED">
              <w:rPr>
                <w:rFonts w:cs="Times New Roman"/>
                <w:lang w:eastAsia="en-US"/>
              </w:rPr>
              <w:t>Праздник Жатвы</w:t>
            </w:r>
            <w:r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Учительница первая моя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3B7C6C">
              <w:rPr>
                <w:rStyle w:val="a9"/>
                <w:rFonts w:cs="Times New Roman"/>
                <w:i w:val="0"/>
                <w:color w:val="000000"/>
              </w:rPr>
              <w:t>«Шагайте, люди, избегая зла...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TableContents"/>
              <w:jc w:val="center"/>
              <w:rPr>
                <w:rStyle w:val="a9"/>
                <w:rFonts w:cs="Times New Roman"/>
                <w:i w:val="0"/>
                <w:color w:val="000000"/>
              </w:rPr>
            </w:pPr>
            <w:r w:rsidRPr="003B7C6C">
              <w:rPr>
                <w:rStyle w:val="a9"/>
                <w:rFonts w:cs="Times New Roman"/>
                <w:i w:val="0"/>
                <w:color w:val="000000"/>
              </w:rPr>
              <w:t>поэтическая гостиная</w:t>
            </w:r>
          </w:p>
          <w:p w:rsidR="00F540DD" w:rsidRPr="003B7C6C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 xml:space="preserve">к </w:t>
            </w:r>
            <w:r w:rsidRPr="003B7C6C">
              <w:rPr>
                <w:rStyle w:val="a9"/>
                <w:rFonts w:cs="Times New Roman"/>
                <w:i w:val="0"/>
                <w:color w:val="000000"/>
              </w:rPr>
              <w:t>100 -летию Эдуарда</w:t>
            </w:r>
            <w:r w:rsidRPr="003B7C6C">
              <w:rPr>
                <w:rStyle w:val="a9"/>
                <w:rFonts w:cs="Times New Roman"/>
                <w:i w:val="0"/>
              </w:rPr>
              <w:t xml:space="preserve"> </w:t>
            </w:r>
            <w:r w:rsidRPr="003B7C6C">
              <w:rPr>
                <w:rStyle w:val="a9"/>
                <w:rFonts w:cs="Times New Roman"/>
                <w:i w:val="0"/>
                <w:color w:val="000000"/>
              </w:rPr>
              <w:t>Асад</w:t>
            </w:r>
            <w:r w:rsidRPr="003B7C6C">
              <w:rPr>
                <w:rStyle w:val="a9"/>
                <w:rFonts w:cs="Times New Roman"/>
                <w:i w:val="0"/>
              </w:rPr>
              <w:t>о</w:t>
            </w:r>
            <w:r w:rsidRPr="003B7C6C">
              <w:rPr>
                <w:rStyle w:val="a9"/>
                <w:rFonts w:cs="Times New Roman"/>
                <w:i w:val="0"/>
                <w:color w:val="00000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3B7C6C"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7C6C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3B7C6C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3B7C6C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3B7C6C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Школа - территория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3AFC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сен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3- год русского языка как языка межнационального об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170F9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памяти </w:t>
            </w:r>
            <w:proofErr w:type="spellStart"/>
            <w:r>
              <w:rPr>
                <w:rFonts w:ascii="Times New Roman" w:hAnsi="Times New Roman"/>
                <w:sz w:val="24"/>
              </w:rPr>
              <w:t>И.С.</w:t>
            </w:r>
            <w:r w:rsidR="00F540DD" w:rsidRPr="00C449ED">
              <w:rPr>
                <w:rFonts w:ascii="Times New Roman" w:hAnsi="Times New Roman"/>
                <w:sz w:val="24"/>
              </w:rPr>
              <w:t>Тургене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генев. История жизни и творче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</w:t>
            </w:r>
            <w:r>
              <w:rPr>
                <w:rFonts w:ascii="Times New Roman" w:hAnsi="Times New Roman"/>
                <w:sz w:val="24"/>
                <w:szCs w:val="24"/>
              </w:rPr>
              <w:t>– дело каждого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F540D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3996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933996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170F97">
        <w:trPr>
          <w:gridAfter w:val="1"/>
          <w:wAfter w:w="1984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2023 год - Год празднования 100-летия со дня рождения Р. Г. Гамзато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3996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мзатов. История жизни и творче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170F97">
        <w:trPr>
          <w:gridAfter w:val="1"/>
          <w:wAfter w:w="198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Бородинск</w:t>
            </w:r>
            <w:r>
              <w:rPr>
                <w:rFonts w:ascii="Times New Roman" w:hAnsi="Times New Roman"/>
                <w:sz w:val="24"/>
                <w:szCs w:val="24"/>
              </w:rPr>
              <w:t>ое сраже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170F97">
        <w:trPr>
          <w:gridAfter w:val="1"/>
          <w:wAfter w:w="1984" w:type="dxa"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г твой бессмертен!»  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– 100 лет со дня рождения Зои Космодемьян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F3243C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170F97">
        <w:trPr>
          <w:gridAfter w:val="1"/>
          <w:wAfter w:w="198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программы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Когда кончается детство?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546B7A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0DD" w:rsidRPr="00C449ED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3AFC">
              <w:rPr>
                <w:rFonts w:ascii="Times New Roman" w:hAnsi="Times New Roman" w:cs="Times New Roman"/>
                <w:sz w:val="24"/>
              </w:rPr>
              <w:t>Петрушина</w:t>
            </w:r>
          </w:p>
        </w:tc>
      </w:tr>
      <w:tr w:rsidR="00F540DD" w:rsidRPr="00C449ED" w:rsidTr="00170F97">
        <w:trPr>
          <w:gridAfter w:val="1"/>
          <w:wAfter w:w="1984" w:type="dxa"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Три века старейшей женщины России»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А.Петруш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День памяти святого благове</w:t>
            </w:r>
            <w:r w:rsidR="00170F97">
              <w:rPr>
                <w:rFonts w:ascii="Times New Roman" w:hAnsi="Times New Roman"/>
                <w:sz w:val="24"/>
                <w:szCs w:val="24"/>
              </w:rPr>
              <w:t>рного князя Александра Нев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933996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Г.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604C7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604C7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604C75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C75">
              <w:rPr>
                <w:rFonts w:ascii="Times New Roman" w:hAnsi="Times New Roman"/>
                <w:sz w:val="24"/>
                <w:szCs w:val="24"/>
              </w:rPr>
              <w:t>«Школа, территория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604C75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C75"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комплексных мероприятий  по снижению алкоголизации и наркотизации гражд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546B7A" w:rsidRDefault="00F540DD" w:rsidP="00546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В зн</w:t>
            </w:r>
            <w:r w:rsidR="00546B7A">
              <w:rPr>
                <w:rFonts w:ascii="Times New Roman" w:hAnsi="Times New Roman" w:cs="Times New Roman"/>
                <w:sz w:val="24"/>
              </w:rPr>
              <w:t>ании сила, в здоровье – жизнь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Мы за мир»</w:t>
            </w:r>
          </w:p>
          <w:p w:rsidR="00F540DD" w:rsidRPr="00C449ED" w:rsidRDefault="00F540DD" w:rsidP="00546B7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217B85">
              <w:rPr>
                <w:rFonts w:ascii="Times New Roman" w:hAnsi="Times New Roman" w:cs="Times New Roman"/>
                <w:sz w:val="24"/>
              </w:rPr>
              <w:t>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217B85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«Ленинградская симфония» Шостак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F540DD" w:rsidRPr="00C449ED" w:rsidTr="00F540DD">
        <w:trPr>
          <w:gridAfter w:val="1"/>
          <w:wAfter w:w="1984" w:type="dxa"/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324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ых Веры, Надежды, Любови и матери их Соф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Г.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399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F540DD" w:rsidRPr="00C449ED" w:rsidTr="00170F97">
        <w:trPr>
          <w:gridAfter w:val="1"/>
          <w:wAfter w:w="1984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золотого возрас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Г.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</w:rPr>
              <w:t>Международ</w:t>
            </w:r>
            <w:proofErr w:type="spellEnd"/>
            <w:r w:rsidR="00546B7A">
              <w:rPr>
                <w:rFonts w:ascii="Times New Roman" w:hAnsi="Times New Roman"/>
                <w:sz w:val="24"/>
              </w:rPr>
              <w:t>-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C449ED">
              <w:rPr>
                <w:rFonts w:ascii="Times New Roman" w:hAnsi="Times New Roman"/>
                <w:sz w:val="24"/>
              </w:rPr>
              <w:t xml:space="preserve"> день музы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170F97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 – лукавая работа…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546B7A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40DD" w:rsidRPr="00426C5F">
              <w:rPr>
                <w:rFonts w:ascii="Times New Roman" w:hAnsi="Times New Roman"/>
                <w:sz w:val="24"/>
                <w:szCs w:val="24"/>
              </w:rPr>
              <w:t>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C5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26C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ок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546B7A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40DD" w:rsidRPr="00426C5F">
              <w:rPr>
                <w:rFonts w:ascii="Times New Roman" w:hAnsi="Times New Roman"/>
                <w:sz w:val="24"/>
                <w:szCs w:val="24"/>
              </w:rPr>
              <w:t>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C5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26C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ок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А.Петруш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памяти поэта, прозаика                                       </w:t>
            </w:r>
            <w:r w:rsidR="00170F97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Генриха Николаевича </w:t>
            </w:r>
            <w:proofErr w:type="spellStart"/>
            <w:r w:rsidR="00170F97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Ужег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Тихорецк, ты в серд</w:t>
            </w:r>
            <w:r w:rsidR="00546B7A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це моем!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V открытый конкурс чтец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рительный</w:t>
            </w:r>
          </w:p>
          <w:p w:rsidR="00F540DD" w:rsidRPr="00C449ED" w:rsidRDefault="00F540DD" w:rsidP="00F540D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8</w:t>
            </w:r>
            <w:r w:rsidR="00170F97">
              <w:rPr>
                <w:rFonts w:ascii="Times New Roman" w:hAnsi="Times New Roman" w:cs="Times New Roman"/>
                <w:sz w:val="24"/>
              </w:rPr>
              <w:t>5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освобождения Краснодарского края                                      и битвы за Кав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Кубань, овеянная Славо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р</w:t>
            </w:r>
            <w:r w:rsidR="00546B7A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адио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r w:rsidR="00F540DD">
              <w:rPr>
                <w:color w:val="000000"/>
              </w:rPr>
              <w:t xml:space="preserve">им. </w:t>
            </w:r>
            <w:proofErr w:type="spellStart"/>
            <w:proofErr w:type="gramStart"/>
            <w:r w:rsidR="00F540DD">
              <w:rPr>
                <w:color w:val="000000"/>
              </w:rPr>
              <w:t>Меньшико</w:t>
            </w:r>
            <w:r>
              <w:rPr>
                <w:color w:val="000000"/>
              </w:rPr>
              <w:t>-</w:t>
            </w:r>
            <w:r w:rsidR="00F540DD">
              <w:rPr>
                <w:color w:val="000000"/>
              </w:rPr>
              <w:t>в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F540DD" w:rsidRPr="00C449ED" w:rsidTr="009801AB">
        <w:trPr>
          <w:gridAfter w:val="1"/>
          <w:wAfter w:w="1984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Противодействие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Интернет и безопас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Г.</w:t>
            </w:r>
            <w:r w:rsidR="00170F97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Всероссийского </w:t>
            </w:r>
            <w:r w:rsidRPr="00C449ED">
              <w:rPr>
                <w:rFonts w:ascii="Times New Roman" w:hAnsi="Times New Roman" w:cs="Times New Roman"/>
                <w:sz w:val="24"/>
              </w:rPr>
              <w:t>культурно - образов</w:t>
            </w:r>
            <w:r w:rsidR="00170F97"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426C5F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426C5F">
              <w:rPr>
                <w:rStyle w:val="a9"/>
                <w:rFonts w:cs="Times New Roman"/>
                <w:i w:val="0"/>
                <w:color w:val="000000"/>
              </w:rPr>
              <w:t>«Чьи в лесу шиш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426C5F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426C5F">
              <w:rPr>
                <w:rStyle w:val="a9"/>
                <w:rFonts w:cs="Times New Roman"/>
                <w:i w:val="0"/>
                <w:color w:val="000000"/>
              </w:rPr>
              <w:t>к</w:t>
            </w:r>
            <w:r w:rsidRPr="00426C5F">
              <w:rPr>
                <w:rFonts w:cs="Times New Roman"/>
              </w:rPr>
              <w:t>укольный спектак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426C5F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426C5F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426C5F">
              <w:rPr>
                <w:rFonts w:cs="Times New Roman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426C5F" w:rsidRDefault="00F540DD" w:rsidP="00F540DD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26C5F">
              <w:t>каб</w:t>
            </w:r>
            <w:proofErr w:type="spellEnd"/>
            <w:r w:rsidRPr="00426C5F">
              <w:t>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426C5F" w:rsidRDefault="00170F97" w:rsidP="00170F9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C5F">
              <w:rPr>
                <w:rFonts w:ascii="Times New Roman" w:hAnsi="Times New Roman" w:cs="Times New Roman"/>
                <w:sz w:val="24"/>
              </w:rPr>
              <w:t>О.В.</w:t>
            </w:r>
            <w:r w:rsidR="00F540DD" w:rsidRPr="00426C5F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  <w:r w:rsidR="00F540DD" w:rsidRPr="00426C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540DD" w:rsidRPr="00C449ED" w:rsidTr="00F540DD">
        <w:trPr>
          <w:gridAfter w:val="1"/>
          <w:wAfter w:w="198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80 –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освобождения Краснодарского края                                      и битвы за Кав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Битва за Кавка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п</w:t>
            </w:r>
            <w:r w:rsidR="00546B7A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оказ </w:t>
            </w:r>
            <w:proofErr w:type="spellStart"/>
            <w:proofErr w:type="gramStart"/>
            <w:r w:rsidR="00546B7A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документаль-но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го</w:t>
            </w:r>
            <w:proofErr w:type="spellEnd"/>
            <w:proofErr w:type="gramEnd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170F97">
        <w:trPr>
          <w:gridAfter w:val="1"/>
          <w:wAfter w:w="198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80 –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освобождения Краснодарского края                                      и битвы за Кав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Живая Память: битва за Кавказ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у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546B7A" w:rsidRDefault="00F540DD" w:rsidP="00546B7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Моя правовая ответствен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0DD" w:rsidRPr="00C449ED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40DD" w:rsidRPr="00C449E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540DD" w:rsidRPr="00C449E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 празднованию 250-летия Государственного академического Большого театра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pStyle w:val="a4"/>
              <w:tabs>
                <w:tab w:val="left" w:pos="3615"/>
              </w:tabs>
              <w:jc w:val="center"/>
            </w:pPr>
            <w:r>
              <w:t xml:space="preserve">«По обе стороны кулис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a4"/>
              <w:jc w:val="center"/>
            </w:pPr>
            <w:proofErr w:type="gramStart"/>
            <w:r>
              <w:t>р</w:t>
            </w:r>
            <w:r w:rsidR="00F540DD" w:rsidRPr="00C449ED">
              <w:t>азвлекатель</w:t>
            </w:r>
            <w:r>
              <w:t>-</w:t>
            </w:r>
            <w:r w:rsidR="00F540DD">
              <w:t xml:space="preserve"> </w:t>
            </w:r>
            <w:proofErr w:type="spellStart"/>
            <w:r w:rsidR="00F540DD" w:rsidRPr="00C449ED">
              <w:t>ная</w:t>
            </w:r>
            <w:proofErr w:type="spellEnd"/>
            <w:proofErr w:type="gramEnd"/>
            <w:r w:rsidR="00F540DD" w:rsidRPr="00C449ED">
              <w:t xml:space="preserve">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4"/>
              <w:jc w:val="center"/>
            </w:pPr>
            <w: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4"/>
              <w:jc w:val="center"/>
            </w:pPr>
            <w:r>
              <w:t>октябрь</w:t>
            </w:r>
            <w:r w:rsidRPr="00C449E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4"/>
              <w:jc w:val="center"/>
            </w:pPr>
            <w:r>
              <w:t>м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546B7A" w:rsidRDefault="00546B7A" w:rsidP="00546B7A">
            <w:pPr>
              <w:pStyle w:val="a4"/>
              <w:jc w:val="center"/>
              <w:rPr>
                <w:rStyle w:val="a6"/>
                <w:b w:val="0"/>
              </w:rPr>
            </w:pPr>
            <w:r>
              <w:t>Л.В Аленичева</w:t>
            </w:r>
          </w:p>
        </w:tc>
      </w:tr>
      <w:tr w:rsidR="00F540DD" w:rsidRPr="00C449ED" w:rsidTr="00F540DD">
        <w:trPr>
          <w:gridAfter w:val="1"/>
          <w:wAfter w:w="1984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В рамках комплексных мероприятий  по снижению алкоголизации 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170F97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Искусство быть здоровым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з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рительный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546B7A" w:rsidRDefault="00F540DD" w:rsidP="00546B7A">
            <w:pPr>
              <w:widowControl/>
              <w:shd w:val="clear" w:color="auto" w:fill="FFFFFF"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«Женские портреты в</w:t>
            </w:r>
            <w:r w:rsidR="00546B7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 xml:space="preserve"> картинах русских художников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Default="00F540DD" w:rsidP="00546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426C5F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</w:t>
            </w:r>
            <w:r w:rsidR="00170F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Что такое дружба?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F540D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EB">
              <w:rPr>
                <w:rFonts w:ascii="Times New Roman" w:hAnsi="Times New Roman"/>
                <w:sz w:val="24"/>
                <w:szCs w:val="24"/>
              </w:rPr>
              <w:t>«Великий виртуоз» Н. Пагани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Л.Протопопов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15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F540DD" w:rsidRPr="00C449ED" w:rsidTr="00F540DD">
        <w:trPr>
          <w:gridAfter w:val="1"/>
          <w:wAfter w:w="1984" w:type="dxa"/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«Мы едины и                      непобедимы!»</w:t>
            </w:r>
          </w:p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546B7A" w:rsidP="00546B7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trHeight w:val="1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«Улыбка и смех — это для все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70F97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 xml:space="preserve">тематическая программа к 115-летию </w:t>
            </w:r>
          </w:p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Н.Н. Н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161319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  <w:tc>
          <w:tcPr>
            <w:tcW w:w="1984" w:type="dxa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0DD" w:rsidRPr="00C449ED" w:rsidTr="00F540DD">
        <w:trPr>
          <w:gridAfter w:val="1"/>
          <w:wAfter w:w="1984" w:type="dxa"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3- год русского языка как язы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7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 xml:space="preserve"> поэт и драмату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2 - 2031 гг. - Десятилетие науки и технологий в РФ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Туполев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-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 русск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ий 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авиаконструктор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Толерантность дорога к мир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540DD" w:rsidRPr="00C449ED" w:rsidRDefault="00F540DD" w:rsidP="00F540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Семья основа воспит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формацион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-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ый</w:t>
            </w:r>
            <w:proofErr w:type="spellEnd"/>
            <w:proofErr w:type="gramEnd"/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F540D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В рамках компл</w:t>
            </w:r>
            <w:r>
              <w:rPr>
                <w:rFonts w:ascii="Times New Roman" w:hAnsi="Times New Roman" w:cs="Times New Roman"/>
                <w:sz w:val="24"/>
              </w:rPr>
              <w:t xml:space="preserve">екс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роприятий  по снижению </w:t>
            </w:r>
            <w:r w:rsidRPr="00773E56">
              <w:rPr>
                <w:rFonts w:ascii="Times New Roman" w:hAnsi="Times New Roman" w:cs="Times New Roman"/>
                <w:sz w:val="24"/>
              </w:rPr>
              <w:t>алкоголизации 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паганда</w:t>
            </w:r>
          </w:p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 xml:space="preserve">«Вредные привычки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е для нас!»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</w:t>
            </w:r>
            <w:r w:rsidR="00F540DD" w:rsidRPr="00C449ED">
              <w:rPr>
                <w:rFonts w:ascii="Times New Roman" w:hAnsi="Times New Roman" w:cs="Times New Roman"/>
                <w:sz w:val="24"/>
              </w:rPr>
              <w:t xml:space="preserve">ас </w:t>
            </w:r>
            <w:r w:rsidR="00F540DD" w:rsidRPr="00C449ED">
              <w:rPr>
                <w:rFonts w:ascii="Times New Roman" w:hAnsi="Times New Roman" w:cs="Times New Roman"/>
                <w:sz w:val="24"/>
              </w:rPr>
              <w:lastRenderedPageBreak/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cs="Times New Roman"/>
                <w:i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Здоровый ребенок - здоровая страна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формацион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-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ый</w:t>
            </w:r>
            <w:proofErr w:type="spellEnd"/>
            <w:proofErr w:type="gramEnd"/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F540D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</w:t>
            </w:r>
            <w:r w:rsidR="00170F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Железная дорога – не место для игр!» 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емпионский характер Ирины Роднино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 w:rsidRPr="00C449ED">
              <w:rPr>
                <w:rFonts w:cs="Times New Roman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«Мир цвета надежды!» - 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семирный день ребе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А </w:t>
            </w:r>
            <w:proofErr w:type="spellStart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</w:t>
            </w:r>
          </w:p>
          <w:p w:rsidR="00F540DD" w:rsidRPr="00161319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Мой край – земли российской украшен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Отчетная выставка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Д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.В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.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F540DD"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Белоусова 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Моя самая родная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онцерт ко Дню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В рамках Года педагога и настав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«Князь Игорь» 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              </w:t>
            </w: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А.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Бороди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идео</w:t>
            </w:r>
          </w:p>
          <w:p w:rsidR="00F540DD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546B7A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</w:t>
            </w:r>
            <w:r w:rsidR="00F540DD"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773E56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.Л. Протопопов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Cs/>
                <w:sz w:val="24"/>
              </w:rPr>
              <w:t>Декабрь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 xml:space="preserve">В рамках комплексных мероприятий  по снижению алкоголизации </w:t>
            </w:r>
            <w:r w:rsidRPr="00773E56">
              <w:rPr>
                <w:rFonts w:ascii="Times New Roman" w:hAnsi="Times New Roman" w:cs="Times New Roman"/>
                <w:sz w:val="24"/>
              </w:rPr>
              <w:lastRenderedPageBreak/>
              <w:t>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паганда</w:t>
            </w:r>
          </w:p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Твоя жизнь – твой выбор!»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546B7A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546B7A" w:rsidRDefault="00F540DD" w:rsidP="00546B7A">
            <w:pPr>
              <w:pStyle w:val="TableContents"/>
              <w:jc w:val="center"/>
              <w:rPr>
                <w:rStyle w:val="a6"/>
                <w:b w:val="0"/>
                <w:kern w:val="0"/>
                <w:lang w:eastAsia="en-US" w:bidi="ar-SA"/>
              </w:rPr>
            </w:pPr>
            <w:r>
              <w:rPr>
                <w:rFonts w:cs="Times New Roman"/>
                <w:kern w:val="0"/>
                <w:lang w:eastAsia="en-US" w:bidi="ar-SA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8"/>
              <w:spacing w:before="0" w:beforeAutospacing="0" w:after="0" w:afterAutospacing="0"/>
              <w:jc w:val="center"/>
            </w:pPr>
            <w:r w:rsidRPr="00C449ED">
              <w:t>«Дети с особенностями – особенные де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145FF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Видео</w:t>
            </w:r>
          </w:p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546B7A" w:rsidP="00546B7A">
            <w:pPr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Петруш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8"/>
              <w:spacing w:before="0" w:beforeAutospacing="0" w:after="0" w:afterAutospacing="0"/>
              <w:jc w:val="center"/>
            </w:pPr>
            <w:r w:rsidRPr="003145FF">
              <w:t>«Изобразительнос</w:t>
            </w:r>
            <w:r w:rsidR="00546B7A">
              <w:t xml:space="preserve">ть и выразительность в музыке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kern w:val="0"/>
                <w:lang w:eastAsia="en-US" w:bidi="ar-SA"/>
              </w:rPr>
            </w:pPr>
            <w:r>
              <w:rPr>
                <w:rFonts w:cs="Times New Roman"/>
                <w:kern w:val="0"/>
                <w:lang w:eastAsia="en-US" w:bidi="ar-SA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А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Половинкин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 xml:space="preserve">В рамках профилактической акции «Безопасность детства </w:t>
            </w:r>
            <w:r w:rsidR="00170F97">
              <w:rPr>
                <w:rFonts w:ascii="Times New Roman" w:hAnsi="Times New Roman" w:cs="Times New Roman"/>
                <w:sz w:val="24"/>
              </w:rPr>
              <w:t>–</w:t>
            </w:r>
            <w:r w:rsidRPr="006216EB">
              <w:rPr>
                <w:rFonts w:ascii="Times New Roman" w:hAnsi="Times New Roman" w:cs="Times New Roman"/>
                <w:sz w:val="24"/>
              </w:rPr>
              <w:t xml:space="preserve"> 2023</w:t>
            </w:r>
            <w:r w:rsidR="00170F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546B7A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нимание! Елка! Пиротехника!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«Приключения у ёл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новогодний кукольный спектак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3145FF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45FF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3145FF">
              <w:rPr>
                <w:rFonts w:ascii="Times New Roman" w:hAnsi="Times New Roman" w:cs="Times New Roman"/>
                <w:sz w:val="24"/>
              </w:rPr>
              <w:t>.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="00F540DD">
              <w:t>Во имя Отечества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6216EB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8"/>
              <w:spacing w:before="0" w:beforeAutospacing="0" w:after="0" w:afterAutospacing="0"/>
              <w:jc w:val="center"/>
            </w:pPr>
            <w:r w:rsidRPr="00C449ED">
              <w:t>«Учимся жить в многоликом мир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д</w:t>
            </w:r>
            <w:r w:rsidR="00F540DD" w:rsidRPr="00C449ED">
              <w:t>ень прав человека     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8"/>
              <w:spacing w:before="0" w:beforeAutospacing="0" w:after="0" w:afterAutospacing="0"/>
              <w:jc w:val="center"/>
            </w:pPr>
            <w:r w:rsidRPr="00C449ED">
              <w:t>«Конституция РФ о межэтнических отношения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Л.Г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аакова</w:t>
            </w:r>
            <w:proofErr w:type="spellEnd"/>
          </w:p>
        </w:tc>
      </w:tr>
      <w:tr w:rsidR="00F540DD" w:rsidRPr="00C449ED" w:rsidTr="00F540DD">
        <w:trPr>
          <w:gridAfter w:val="1"/>
          <w:wAfter w:w="1984" w:type="dxa"/>
          <w:trHeight w:val="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141D3E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D3E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воспитате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a8"/>
              <w:spacing w:before="0" w:beforeAutospacing="0" w:after="0" w:afterAutospacing="0"/>
              <w:jc w:val="center"/>
            </w:pPr>
            <w:r w:rsidRPr="00C449ED">
              <w:t>«Ответственность родителей</w:t>
            </w:r>
            <w: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546B7A" w:rsidP="00F540DD">
            <w:pPr>
              <w:pStyle w:val="a7"/>
              <w:jc w:val="center"/>
              <w:rPr>
                <w:rFonts w:cs="Times New Roman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lang w:eastAsia="en-US"/>
              </w:rPr>
              <w:t>и</w:t>
            </w:r>
            <w:r w:rsidR="00F540DD" w:rsidRPr="00C449ED">
              <w:rPr>
                <w:rFonts w:cs="Times New Roman"/>
                <w:lang w:eastAsia="en-US"/>
              </w:rPr>
              <w:t>нформацион</w:t>
            </w:r>
            <w:r>
              <w:rPr>
                <w:rFonts w:cs="Times New Roman"/>
                <w:lang w:eastAsia="en-US"/>
              </w:rPr>
              <w:t>-</w:t>
            </w:r>
            <w:r w:rsidR="00F540DD" w:rsidRPr="00C449ED">
              <w:rPr>
                <w:rFonts w:cs="Times New Roman"/>
                <w:lang w:eastAsia="en-US"/>
              </w:rPr>
              <w:t>ный</w:t>
            </w:r>
            <w:proofErr w:type="spellEnd"/>
            <w:proofErr w:type="gramEnd"/>
            <w:r w:rsidR="00F540DD" w:rsidRPr="00C449ED">
              <w:rPr>
                <w:rFonts w:cs="Times New Roman"/>
                <w:lang w:eastAsia="en-US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0DD" w:rsidRPr="00C449ED" w:rsidRDefault="00F540DD" w:rsidP="00F540DD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.А. Петрушина</w:t>
            </w:r>
          </w:p>
        </w:tc>
      </w:tr>
    </w:tbl>
    <w:p w:rsidR="00EF211E" w:rsidRDefault="00EF211E" w:rsidP="00DC521E">
      <w:pPr>
        <w:rPr>
          <w:rFonts w:ascii="Times New Roman" w:hAnsi="Times New Roman" w:cs="Times New Roman"/>
          <w:sz w:val="24"/>
        </w:rPr>
      </w:pPr>
    </w:p>
    <w:p w:rsidR="00901D25" w:rsidRPr="00C449ED" w:rsidRDefault="00901D25" w:rsidP="00DC521E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01D25">
        <w:rPr>
          <w:rFonts w:ascii="Times New Roman" w:hAnsi="Times New Roman" w:cs="Times New Roman"/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320040</wp:posOffset>
            </wp:positionV>
            <wp:extent cx="10439400" cy="6616700"/>
            <wp:effectExtent l="0" t="0" r="0" b="0"/>
            <wp:wrapTight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ight>
            <wp:docPr id="2" name="Рисунок 2" descr="C:\Users\Методист\Downloads\после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ownloads\послед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1D25" w:rsidRPr="00C449ED" w:rsidSect="00170F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707997"/>
    <w:multiLevelType w:val="hybridMultilevel"/>
    <w:tmpl w:val="58AE8F76"/>
    <w:lvl w:ilvl="0" w:tplc="1EB0C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9E"/>
    <w:rsid w:val="00041E9B"/>
    <w:rsid w:val="000476BA"/>
    <w:rsid w:val="000A2324"/>
    <w:rsid w:val="000C7041"/>
    <w:rsid w:val="000E318F"/>
    <w:rsid w:val="00140760"/>
    <w:rsid w:val="00141D3E"/>
    <w:rsid w:val="00161319"/>
    <w:rsid w:val="00170F97"/>
    <w:rsid w:val="00177672"/>
    <w:rsid w:val="001830D6"/>
    <w:rsid w:val="001B1D3D"/>
    <w:rsid w:val="001D3365"/>
    <w:rsid w:val="001D5A93"/>
    <w:rsid w:val="001F629B"/>
    <w:rsid w:val="00217B85"/>
    <w:rsid w:val="00220FFB"/>
    <w:rsid w:val="00237B44"/>
    <w:rsid w:val="00240AD5"/>
    <w:rsid w:val="00241D69"/>
    <w:rsid w:val="00251196"/>
    <w:rsid w:val="002A15B3"/>
    <w:rsid w:val="002A7AA7"/>
    <w:rsid w:val="002D17B2"/>
    <w:rsid w:val="003125EE"/>
    <w:rsid w:val="00312F10"/>
    <w:rsid w:val="003145FF"/>
    <w:rsid w:val="00325333"/>
    <w:rsid w:val="003407EB"/>
    <w:rsid w:val="00351CFF"/>
    <w:rsid w:val="00360E5D"/>
    <w:rsid w:val="003A019E"/>
    <w:rsid w:val="003B7AE2"/>
    <w:rsid w:val="003B7C6C"/>
    <w:rsid w:val="00402447"/>
    <w:rsid w:val="00406016"/>
    <w:rsid w:val="00410619"/>
    <w:rsid w:val="00412BCF"/>
    <w:rsid w:val="00415146"/>
    <w:rsid w:val="00423D40"/>
    <w:rsid w:val="00426C5F"/>
    <w:rsid w:val="004527B7"/>
    <w:rsid w:val="00463D6A"/>
    <w:rsid w:val="004A6B7A"/>
    <w:rsid w:val="004F7D49"/>
    <w:rsid w:val="00523AFC"/>
    <w:rsid w:val="00546B7A"/>
    <w:rsid w:val="00562541"/>
    <w:rsid w:val="00571250"/>
    <w:rsid w:val="005744D8"/>
    <w:rsid w:val="00587C42"/>
    <w:rsid w:val="005B7181"/>
    <w:rsid w:val="005C5372"/>
    <w:rsid w:val="005C6F3E"/>
    <w:rsid w:val="00604C75"/>
    <w:rsid w:val="006216EB"/>
    <w:rsid w:val="00685DFB"/>
    <w:rsid w:val="006B3EEA"/>
    <w:rsid w:val="006C1153"/>
    <w:rsid w:val="0070093C"/>
    <w:rsid w:val="00706B50"/>
    <w:rsid w:val="007116BC"/>
    <w:rsid w:val="007148C9"/>
    <w:rsid w:val="007556A7"/>
    <w:rsid w:val="00764A13"/>
    <w:rsid w:val="0076624F"/>
    <w:rsid w:val="00773E56"/>
    <w:rsid w:val="007E38E9"/>
    <w:rsid w:val="007F123A"/>
    <w:rsid w:val="0083494F"/>
    <w:rsid w:val="0085085D"/>
    <w:rsid w:val="008664B4"/>
    <w:rsid w:val="008879AB"/>
    <w:rsid w:val="00901D25"/>
    <w:rsid w:val="0090582A"/>
    <w:rsid w:val="00933996"/>
    <w:rsid w:val="00960E43"/>
    <w:rsid w:val="0096147B"/>
    <w:rsid w:val="00966DD5"/>
    <w:rsid w:val="009801AB"/>
    <w:rsid w:val="009826AC"/>
    <w:rsid w:val="00983559"/>
    <w:rsid w:val="009B7B9A"/>
    <w:rsid w:val="009C7D35"/>
    <w:rsid w:val="00A30C93"/>
    <w:rsid w:val="00A30D1D"/>
    <w:rsid w:val="00A960DD"/>
    <w:rsid w:val="00AC165F"/>
    <w:rsid w:val="00AC2454"/>
    <w:rsid w:val="00AD4528"/>
    <w:rsid w:val="00B04A5C"/>
    <w:rsid w:val="00B3509E"/>
    <w:rsid w:val="00B4348C"/>
    <w:rsid w:val="00B54C4B"/>
    <w:rsid w:val="00B60909"/>
    <w:rsid w:val="00BA7C75"/>
    <w:rsid w:val="00BB74C9"/>
    <w:rsid w:val="00C24AC6"/>
    <w:rsid w:val="00C25529"/>
    <w:rsid w:val="00C42876"/>
    <w:rsid w:val="00C435AA"/>
    <w:rsid w:val="00C44062"/>
    <w:rsid w:val="00C449ED"/>
    <w:rsid w:val="00C455E9"/>
    <w:rsid w:val="00C5543B"/>
    <w:rsid w:val="00C81B29"/>
    <w:rsid w:val="00CD7877"/>
    <w:rsid w:val="00CF7D17"/>
    <w:rsid w:val="00D06CF1"/>
    <w:rsid w:val="00D14B3B"/>
    <w:rsid w:val="00D3594B"/>
    <w:rsid w:val="00D51117"/>
    <w:rsid w:val="00D87D7A"/>
    <w:rsid w:val="00D916EE"/>
    <w:rsid w:val="00DB486C"/>
    <w:rsid w:val="00DC521E"/>
    <w:rsid w:val="00E021F1"/>
    <w:rsid w:val="00E305F8"/>
    <w:rsid w:val="00E31149"/>
    <w:rsid w:val="00E326F7"/>
    <w:rsid w:val="00E41E52"/>
    <w:rsid w:val="00E46004"/>
    <w:rsid w:val="00E47460"/>
    <w:rsid w:val="00E815E7"/>
    <w:rsid w:val="00E87BDD"/>
    <w:rsid w:val="00E97DA6"/>
    <w:rsid w:val="00EC0D59"/>
    <w:rsid w:val="00EF211E"/>
    <w:rsid w:val="00F31F90"/>
    <w:rsid w:val="00F3243C"/>
    <w:rsid w:val="00F45DCC"/>
    <w:rsid w:val="00F540DD"/>
    <w:rsid w:val="00F766B0"/>
    <w:rsid w:val="00F85973"/>
    <w:rsid w:val="00FA66F7"/>
    <w:rsid w:val="00FF243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6F3FD-D0AF-428A-A7DF-8680E0D0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6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9"/>
    <w:qFormat/>
    <w:rsid w:val="00140760"/>
    <w:pPr>
      <w:keepNext/>
      <w:numPr>
        <w:numId w:val="2"/>
      </w:numPr>
      <w:spacing w:before="240" w:after="12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494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,Мой"/>
    <w:link w:val="a5"/>
    <w:uiPriority w:val="1"/>
    <w:qFormat/>
    <w:rsid w:val="00C55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aliases w:val="основа Знак,Мой Знак"/>
    <w:link w:val="a4"/>
    <w:uiPriority w:val="1"/>
    <w:locked/>
    <w:rsid w:val="00C55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C5543B"/>
    <w:rPr>
      <w:rFonts w:cs="Times New Roman"/>
      <w:b/>
    </w:rPr>
  </w:style>
  <w:style w:type="paragraph" w:customStyle="1" w:styleId="TableContents">
    <w:name w:val="Table Contents"/>
    <w:basedOn w:val="a"/>
    <w:rsid w:val="00C5543B"/>
    <w:pPr>
      <w:suppressLineNumbers/>
      <w:autoSpaceDN w:val="0"/>
    </w:pPr>
    <w:rPr>
      <w:rFonts w:ascii="Times New Roman" w:eastAsia="Times New Roman" w:hAnsi="Times New Roman" w:cs="Tahoma"/>
      <w:kern w:val="3"/>
      <w:sz w:val="24"/>
      <w:lang w:eastAsia="ru-RU"/>
    </w:rPr>
  </w:style>
  <w:style w:type="character" w:customStyle="1" w:styleId="NoSpacingChar">
    <w:name w:val="No Spacing Char"/>
    <w:link w:val="11"/>
    <w:locked/>
    <w:rsid w:val="00C5543B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554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C5543B"/>
    <w:pPr>
      <w:suppressLineNumbers/>
    </w:pPr>
    <w:rPr>
      <w:rFonts w:ascii="Times New Roman" w:eastAsia="Verdana" w:hAnsi="Times New Roman" w:cs="Tahoma"/>
      <w:kern w:val="2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2A7A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Emphasis"/>
    <w:rsid w:val="00DC521E"/>
    <w:rPr>
      <w:i/>
      <w:iCs/>
    </w:rPr>
  </w:style>
  <w:style w:type="paragraph" w:customStyle="1" w:styleId="Standard">
    <w:name w:val="Standard"/>
    <w:rsid w:val="00DC52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9"/>
    <w:rsid w:val="00140760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paragraph" w:styleId="a0">
    <w:name w:val="Body Text"/>
    <w:basedOn w:val="a"/>
    <w:link w:val="aa"/>
    <w:uiPriority w:val="99"/>
    <w:semiHidden/>
    <w:unhideWhenUsed/>
    <w:rsid w:val="0014076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40760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styleId="ab">
    <w:name w:val="Hyperlink"/>
    <w:rsid w:val="00140760"/>
    <w:rPr>
      <w:rFonts w:cs="Times New Roman"/>
      <w:color w:val="000080"/>
      <w:u w:val="single"/>
    </w:rPr>
  </w:style>
  <w:style w:type="character" w:customStyle="1" w:styleId="markedcontent">
    <w:name w:val="markedcontent"/>
    <w:basedOn w:val="a1"/>
    <w:rsid w:val="00D14B3B"/>
  </w:style>
  <w:style w:type="character" w:customStyle="1" w:styleId="20">
    <w:name w:val="Заголовок 2 Знак"/>
    <w:basedOn w:val="a1"/>
    <w:link w:val="2"/>
    <w:uiPriority w:val="9"/>
    <w:rsid w:val="0083494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B3EEA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6B3EEA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ibliopskov.ru/2007/rozdestvo-psko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6034-788C-4957-A416-72A5805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аакова</dc:creator>
  <cp:lastModifiedBy>Методист</cp:lastModifiedBy>
  <cp:revision>3</cp:revision>
  <cp:lastPrinted>2022-12-05T08:16:00Z</cp:lastPrinted>
  <dcterms:created xsi:type="dcterms:W3CDTF">2023-03-16T11:55:00Z</dcterms:created>
  <dcterms:modified xsi:type="dcterms:W3CDTF">2023-03-16T11:55:00Z</dcterms:modified>
</cp:coreProperties>
</file>